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CD829" w14:textId="77777777" w:rsidR="0074509D" w:rsidRDefault="0074509D" w:rsidP="00F5780D">
      <w:pPr>
        <w:rPr>
          <w:b/>
          <w:bCs/>
          <w:sz w:val="28"/>
          <w:szCs w:val="28"/>
        </w:rPr>
      </w:pPr>
    </w:p>
    <w:p w14:paraId="11ED8ABE" w14:textId="77777777" w:rsidR="0074509D" w:rsidRDefault="0074509D" w:rsidP="0074509D">
      <w:pPr>
        <w:jc w:val="center"/>
        <w:rPr>
          <w:b/>
          <w:bCs/>
          <w:sz w:val="28"/>
          <w:szCs w:val="28"/>
        </w:rPr>
      </w:pPr>
      <w:r w:rsidRPr="00A0125D">
        <w:rPr>
          <w:b/>
          <w:bCs/>
          <w:sz w:val="28"/>
          <w:szCs w:val="28"/>
        </w:rPr>
        <w:t>Сценарий праздника «Посвящение в волонтёры»</w:t>
      </w:r>
    </w:p>
    <w:p w14:paraId="60F05970" w14:textId="77777777" w:rsidR="0074509D" w:rsidRPr="00A0125D" w:rsidRDefault="0074509D" w:rsidP="0074509D">
      <w:pPr>
        <w:jc w:val="center"/>
        <w:rPr>
          <w:b/>
          <w:bCs/>
          <w:sz w:val="28"/>
          <w:szCs w:val="28"/>
        </w:rPr>
      </w:pPr>
    </w:p>
    <w:p w14:paraId="7FA40349" w14:textId="77777777" w:rsidR="0074509D" w:rsidRPr="00A0125D" w:rsidRDefault="0074509D" w:rsidP="007450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0125D">
        <w:rPr>
          <w:b/>
          <w:sz w:val="28"/>
          <w:szCs w:val="28"/>
        </w:rPr>
        <w:t>Цель:</w:t>
      </w:r>
      <w:r w:rsidRPr="00A0125D">
        <w:rPr>
          <w:sz w:val="28"/>
          <w:szCs w:val="28"/>
        </w:rPr>
        <w:t xml:space="preserve"> Создание благоприятного эмоционального настроя на участие в волонтёрском движении.</w:t>
      </w:r>
    </w:p>
    <w:p w14:paraId="521F1369" w14:textId="1A571516" w:rsidR="0074509D" w:rsidRPr="00A0125D" w:rsidRDefault="0074509D" w:rsidP="007450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0125D">
        <w:rPr>
          <w:b/>
          <w:sz w:val="28"/>
          <w:szCs w:val="28"/>
        </w:rPr>
        <w:t>Задачи:</w:t>
      </w:r>
      <w:r w:rsidRPr="00A0125D">
        <w:rPr>
          <w:sz w:val="28"/>
          <w:szCs w:val="28"/>
        </w:rPr>
        <w:t xml:space="preserve"> продвигать идеи </w:t>
      </w:r>
      <w:r w:rsidR="00611F89" w:rsidRPr="00A0125D">
        <w:rPr>
          <w:sz w:val="28"/>
          <w:szCs w:val="28"/>
        </w:rPr>
        <w:t>волонтерства</w:t>
      </w:r>
      <w:r w:rsidRPr="00A0125D">
        <w:rPr>
          <w:sz w:val="28"/>
          <w:szCs w:val="28"/>
        </w:rPr>
        <w:t xml:space="preserve"> и поддержки волонтёрских инициатив в детском саду. Определить направления деятельности волонтеров. Развитие милосердия и гуманности по отношению к окружающему миру.</w:t>
      </w:r>
    </w:p>
    <w:p w14:paraId="0D3881C8" w14:textId="77777777" w:rsidR="0074509D" w:rsidRDefault="0074509D" w:rsidP="007450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BD798F1" w14:textId="77777777" w:rsidR="0074509D" w:rsidRPr="00A0125D" w:rsidRDefault="0074509D" w:rsidP="0074509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A0125D">
        <w:rPr>
          <w:b/>
          <w:sz w:val="28"/>
          <w:szCs w:val="28"/>
        </w:rPr>
        <w:t>Ход праздника:</w:t>
      </w:r>
    </w:p>
    <w:p w14:paraId="291333BD" w14:textId="77777777" w:rsidR="0074509D" w:rsidRPr="00A0125D" w:rsidRDefault="0074509D" w:rsidP="0074509D">
      <w:pPr>
        <w:pStyle w:val="af"/>
        <w:rPr>
          <w:rFonts w:ascii="Times New Roman" w:hAnsi="Times New Roman" w:cs="Times New Roman"/>
          <w:sz w:val="28"/>
          <w:szCs w:val="28"/>
        </w:rPr>
      </w:pPr>
      <w:r w:rsidRPr="00A0125D">
        <w:rPr>
          <w:rFonts w:ascii="Times New Roman" w:hAnsi="Times New Roman" w:cs="Times New Roman"/>
          <w:b/>
          <w:bCs/>
          <w:sz w:val="28"/>
          <w:szCs w:val="28"/>
        </w:rPr>
        <w:t xml:space="preserve">Ведущий: </w:t>
      </w:r>
      <w:r w:rsidRPr="00A0125D">
        <w:rPr>
          <w:rFonts w:ascii="Times New Roman" w:hAnsi="Times New Roman" w:cs="Times New Roman"/>
          <w:sz w:val="28"/>
          <w:szCs w:val="28"/>
        </w:rPr>
        <w:t xml:space="preserve">Добрый день, дорогие ребята! </w:t>
      </w:r>
    </w:p>
    <w:p w14:paraId="60B4997F" w14:textId="77777777" w:rsidR="0074509D" w:rsidRPr="00A0125D" w:rsidRDefault="0074509D" w:rsidP="0074509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A0125D">
        <w:rPr>
          <w:rFonts w:ascii="Times New Roman" w:hAnsi="Times New Roman" w:cs="Times New Roman"/>
          <w:sz w:val="28"/>
          <w:szCs w:val="28"/>
        </w:rPr>
        <w:t>Мы рады видеть вас на первом в истории нашего детского сада празднике «Дорогою добра». Этот праздник посвящен, самым добрым, отзывчивым и готовым в любую минуту прийти на помощь людям.</w:t>
      </w:r>
    </w:p>
    <w:p w14:paraId="0B71940D" w14:textId="77777777" w:rsidR="0074509D" w:rsidRPr="00A0125D" w:rsidRDefault="0074509D" w:rsidP="0074509D">
      <w:pPr>
        <w:jc w:val="both"/>
        <w:rPr>
          <w:sz w:val="28"/>
          <w:szCs w:val="28"/>
        </w:rPr>
      </w:pPr>
      <w:r w:rsidRPr="00A0125D">
        <w:rPr>
          <w:sz w:val="28"/>
          <w:szCs w:val="28"/>
        </w:rPr>
        <w:t xml:space="preserve">Ребята, а как называют доброго человека? Какими словами? </w:t>
      </w:r>
    </w:p>
    <w:p w14:paraId="1F497451" w14:textId="77777777" w:rsidR="0074509D" w:rsidRPr="00A0125D" w:rsidRDefault="0074509D" w:rsidP="0074509D">
      <w:pPr>
        <w:jc w:val="both"/>
        <w:rPr>
          <w:sz w:val="28"/>
          <w:szCs w:val="28"/>
        </w:rPr>
      </w:pPr>
      <w:r w:rsidRPr="00A0125D">
        <w:rPr>
          <w:b/>
          <w:bCs/>
          <w:sz w:val="28"/>
          <w:szCs w:val="28"/>
        </w:rPr>
        <w:t>Дети:</w:t>
      </w:r>
      <w:r w:rsidRPr="00A0125D">
        <w:rPr>
          <w:sz w:val="28"/>
          <w:szCs w:val="28"/>
        </w:rPr>
        <w:t xml:space="preserve"> ласковый, нежный, надёжный.</w:t>
      </w:r>
    </w:p>
    <w:p w14:paraId="600006BD" w14:textId="77777777" w:rsidR="0074509D" w:rsidRPr="00A0125D" w:rsidRDefault="0074509D" w:rsidP="0074509D">
      <w:pPr>
        <w:jc w:val="both"/>
        <w:rPr>
          <w:sz w:val="28"/>
          <w:szCs w:val="28"/>
        </w:rPr>
      </w:pPr>
      <w:bookmarkStart w:id="0" w:name="_Hlk94425213"/>
      <w:r w:rsidRPr="00A0125D">
        <w:rPr>
          <w:b/>
          <w:bCs/>
          <w:sz w:val="28"/>
          <w:szCs w:val="28"/>
        </w:rPr>
        <w:t>Ведущий:</w:t>
      </w:r>
      <w:bookmarkEnd w:id="0"/>
      <w:r w:rsidRPr="00A0125D">
        <w:rPr>
          <w:sz w:val="28"/>
          <w:szCs w:val="28"/>
        </w:rPr>
        <w:t xml:space="preserve"> А еще такого человека называют «сердечный». Почему, как вы думаете? </w:t>
      </w:r>
    </w:p>
    <w:p w14:paraId="7C0F6D27" w14:textId="77777777" w:rsidR="0074509D" w:rsidRPr="00A0125D" w:rsidRDefault="0074509D" w:rsidP="0074509D">
      <w:pPr>
        <w:jc w:val="both"/>
        <w:rPr>
          <w:b/>
          <w:bCs/>
          <w:sz w:val="28"/>
          <w:szCs w:val="28"/>
        </w:rPr>
      </w:pPr>
      <w:r w:rsidRPr="00A0125D">
        <w:rPr>
          <w:b/>
          <w:bCs/>
          <w:sz w:val="28"/>
          <w:szCs w:val="28"/>
        </w:rPr>
        <w:t>Дети:</w:t>
      </w:r>
    </w:p>
    <w:p w14:paraId="76DB71F7" w14:textId="2EF9F745" w:rsidR="0074509D" w:rsidRPr="00A0125D" w:rsidRDefault="0074509D" w:rsidP="0074509D">
      <w:pPr>
        <w:jc w:val="both"/>
        <w:rPr>
          <w:sz w:val="28"/>
          <w:szCs w:val="28"/>
        </w:rPr>
      </w:pPr>
      <w:r w:rsidRPr="00A0125D">
        <w:rPr>
          <w:b/>
          <w:bCs/>
          <w:sz w:val="28"/>
          <w:szCs w:val="28"/>
        </w:rPr>
        <w:t>Ведущий:</w:t>
      </w:r>
      <w:r w:rsidRPr="00A0125D">
        <w:rPr>
          <w:sz w:val="28"/>
          <w:szCs w:val="28"/>
        </w:rPr>
        <w:t xml:space="preserve"> да, верно, у него доброе сердце. Тепло и любовь к другим людям исходят из сердца. Положите руку на сердце. Послушайте, как оно бьется… Оно полно добра, любви…</w:t>
      </w:r>
    </w:p>
    <w:p w14:paraId="5BB01A39" w14:textId="77777777" w:rsidR="0074509D" w:rsidRPr="00A0125D" w:rsidRDefault="0074509D" w:rsidP="0074509D">
      <w:pPr>
        <w:jc w:val="both"/>
        <w:rPr>
          <w:sz w:val="28"/>
          <w:szCs w:val="28"/>
        </w:rPr>
      </w:pPr>
      <w:r w:rsidRPr="00A0125D">
        <w:rPr>
          <w:b/>
          <w:bCs/>
          <w:sz w:val="28"/>
          <w:szCs w:val="28"/>
        </w:rPr>
        <w:t>Ведущий:</w:t>
      </w:r>
      <w:r w:rsidRPr="00A0125D">
        <w:rPr>
          <w:sz w:val="28"/>
          <w:szCs w:val="28"/>
        </w:rPr>
        <w:t xml:space="preserve"> В каждом из нас есть что-то, что мы умеем лучше других и можем поделиться этим с другими. Человек, делающий другим добро, умеющий сопереживать, чувствует себя счастливым. Такие люди были всегда. А как их называют? </w:t>
      </w:r>
    </w:p>
    <w:p w14:paraId="0DEAE28A" w14:textId="77777777" w:rsidR="0074509D" w:rsidRPr="00A0125D" w:rsidRDefault="0074509D" w:rsidP="0074509D">
      <w:pPr>
        <w:jc w:val="both"/>
        <w:rPr>
          <w:sz w:val="28"/>
          <w:szCs w:val="28"/>
        </w:rPr>
      </w:pPr>
      <w:r w:rsidRPr="00A0125D">
        <w:rPr>
          <w:b/>
          <w:bCs/>
          <w:sz w:val="28"/>
          <w:szCs w:val="28"/>
        </w:rPr>
        <w:t>Дети:</w:t>
      </w:r>
      <w:r w:rsidRPr="00A0125D">
        <w:rPr>
          <w:sz w:val="28"/>
          <w:szCs w:val="28"/>
        </w:rPr>
        <w:t xml:space="preserve"> добровольцы.</w:t>
      </w:r>
    </w:p>
    <w:p w14:paraId="070175D8" w14:textId="77777777" w:rsidR="0074509D" w:rsidRPr="00A0125D" w:rsidRDefault="0074509D" w:rsidP="0074509D">
      <w:pPr>
        <w:jc w:val="both"/>
        <w:rPr>
          <w:sz w:val="28"/>
          <w:szCs w:val="28"/>
        </w:rPr>
      </w:pPr>
      <w:r w:rsidRPr="00A0125D">
        <w:rPr>
          <w:b/>
          <w:bCs/>
          <w:sz w:val="28"/>
          <w:szCs w:val="28"/>
        </w:rPr>
        <w:t>Ведущий:</w:t>
      </w:r>
      <w:r w:rsidRPr="00A0125D">
        <w:rPr>
          <w:sz w:val="28"/>
          <w:szCs w:val="28"/>
        </w:rPr>
        <w:t xml:space="preserve"> Ребята, а кто такие волонтёры? </w:t>
      </w:r>
    </w:p>
    <w:p w14:paraId="5E128B4D" w14:textId="77777777" w:rsidR="0074509D" w:rsidRPr="00A0125D" w:rsidRDefault="0074509D" w:rsidP="0074509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ти</w:t>
      </w:r>
      <w:r w:rsidRPr="00A0125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твечают</w:t>
      </w:r>
    </w:p>
    <w:p w14:paraId="0876ECC8" w14:textId="77777777" w:rsidR="0074509D" w:rsidRPr="00A0125D" w:rsidRDefault="0074509D" w:rsidP="0074509D">
      <w:pPr>
        <w:jc w:val="both"/>
        <w:rPr>
          <w:sz w:val="28"/>
          <w:szCs w:val="28"/>
        </w:rPr>
      </w:pPr>
      <w:r w:rsidRPr="00A0125D">
        <w:rPr>
          <w:b/>
          <w:bCs/>
          <w:sz w:val="28"/>
          <w:szCs w:val="28"/>
        </w:rPr>
        <w:t xml:space="preserve">Ведущий: </w:t>
      </w:r>
      <w:r w:rsidRPr="00A0125D">
        <w:rPr>
          <w:sz w:val="28"/>
          <w:szCs w:val="28"/>
        </w:rPr>
        <w:t>Волонтёры – это люди, которые добровольно готовы потратить свои силы и время на пользу обществу. И сегодня мы посвящаем ребят в волонтёрский отряд, раздача эмблемы.</w:t>
      </w:r>
    </w:p>
    <w:p w14:paraId="55666608" w14:textId="19D0A424" w:rsidR="0074509D" w:rsidRPr="00A0125D" w:rsidRDefault="0074509D" w:rsidP="0074509D">
      <w:pPr>
        <w:jc w:val="both"/>
        <w:rPr>
          <w:sz w:val="28"/>
          <w:szCs w:val="28"/>
        </w:rPr>
      </w:pPr>
      <w:r w:rsidRPr="00A0125D">
        <w:rPr>
          <w:b/>
          <w:bCs/>
          <w:sz w:val="28"/>
          <w:szCs w:val="28"/>
        </w:rPr>
        <w:t xml:space="preserve">Ведущий. </w:t>
      </w:r>
      <w:proofErr w:type="spellStart"/>
      <w:r w:rsidRPr="00A0125D">
        <w:rPr>
          <w:sz w:val="28"/>
          <w:szCs w:val="28"/>
        </w:rPr>
        <w:t>Волонтёрство</w:t>
      </w:r>
      <w:proofErr w:type="spellEnd"/>
      <w:r w:rsidRPr="00A0125D">
        <w:rPr>
          <w:sz w:val="28"/>
          <w:szCs w:val="28"/>
        </w:rPr>
        <w:t xml:space="preserve"> — это когда миллионы людей добровольно делают добро. Волонтёры находятся именно там, где действительно нужны. Не каждый сможет, отложив свои дела, прийти на помощь тем, кто в ней нуждается. Ребята, а вы готовы творить добрые дела и стать настоящим волонтёром?</w:t>
      </w:r>
    </w:p>
    <w:p w14:paraId="546535A5" w14:textId="77777777" w:rsidR="0074509D" w:rsidRPr="00A0125D" w:rsidRDefault="0074509D" w:rsidP="0074509D">
      <w:pPr>
        <w:jc w:val="both"/>
        <w:rPr>
          <w:b/>
          <w:bCs/>
          <w:sz w:val="28"/>
          <w:szCs w:val="28"/>
        </w:rPr>
      </w:pPr>
      <w:r w:rsidRPr="00A0125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ети</w:t>
      </w:r>
      <w:r w:rsidRPr="00A0125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твечают</w:t>
      </w:r>
    </w:p>
    <w:p w14:paraId="49C7D4A1" w14:textId="77777777" w:rsidR="0074509D" w:rsidRPr="00A0125D" w:rsidRDefault="0074509D" w:rsidP="0074509D">
      <w:pPr>
        <w:jc w:val="both"/>
        <w:rPr>
          <w:sz w:val="28"/>
          <w:szCs w:val="28"/>
        </w:rPr>
      </w:pPr>
      <w:r w:rsidRPr="00A0125D">
        <w:rPr>
          <w:b/>
          <w:bCs/>
          <w:sz w:val="28"/>
          <w:szCs w:val="28"/>
        </w:rPr>
        <w:t>Ведущий:</w:t>
      </w:r>
      <w:r w:rsidRPr="00A0125D">
        <w:rPr>
          <w:sz w:val="28"/>
          <w:szCs w:val="28"/>
        </w:rPr>
        <w:t xml:space="preserve"> прежде, чем принять вас в ряды волонтёров, мы должны убедиться, что вы готовы творить добрые дела. Мы приготовили для вас небольшое испытание. А задания написаны на лепесточках Цветика-Семицветика.  Готовы?</w:t>
      </w:r>
    </w:p>
    <w:p w14:paraId="12350E97" w14:textId="77777777" w:rsidR="0074509D" w:rsidRPr="00A0125D" w:rsidRDefault="0074509D" w:rsidP="0074509D">
      <w:pPr>
        <w:jc w:val="both"/>
        <w:rPr>
          <w:b/>
          <w:bCs/>
          <w:sz w:val="28"/>
          <w:szCs w:val="28"/>
        </w:rPr>
      </w:pPr>
      <w:r w:rsidRPr="00A0125D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ети</w:t>
      </w:r>
      <w:r w:rsidRPr="00A0125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твечают</w:t>
      </w:r>
    </w:p>
    <w:p w14:paraId="187D7220" w14:textId="77777777" w:rsidR="0074509D" w:rsidRPr="00A0125D" w:rsidRDefault="0074509D" w:rsidP="0074509D">
      <w:pPr>
        <w:jc w:val="both"/>
        <w:rPr>
          <w:b/>
          <w:bCs/>
          <w:sz w:val="28"/>
          <w:szCs w:val="28"/>
        </w:rPr>
      </w:pPr>
    </w:p>
    <w:p w14:paraId="1F90031A" w14:textId="77777777" w:rsidR="0074509D" w:rsidRDefault="0074509D" w:rsidP="0074509D">
      <w:pPr>
        <w:jc w:val="both"/>
        <w:rPr>
          <w:sz w:val="28"/>
          <w:szCs w:val="28"/>
        </w:rPr>
      </w:pPr>
      <w:r w:rsidRPr="00A0125D">
        <w:rPr>
          <w:b/>
          <w:bCs/>
          <w:sz w:val="28"/>
          <w:szCs w:val="28"/>
        </w:rPr>
        <w:t>Ведущий:</w:t>
      </w:r>
      <w:r w:rsidRPr="00A0125D">
        <w:rPr>
          <w:sz w:val="28"/>
          <w:szCs w:val="28"/>
        </w:rPr>
        <w:t xml:space="preserve"> Красный лепесточек я отрываю, и поиграть в игру вежливые слова предлагаю. Я, начиная предложение, а вы продолжаете.</w:t>
      </w:r>
    </w:p>
    <w:p w14:paraId="72D3CF3D" w14:textId="77777777" w:rsidR="0074509D" w:rsidRPr="00A0125D" w:rsidRDefault="0074509D" w:rsidP="0074509D">
      <w:pPr>
        <w:jc w:val="both"/>
        <w:rPr>
          <w:sz w:val="28"/>
          <w:szCs w:val="28"/>
        </w:rPr>
      </w:pPr>
    </w:p>
    <w:p w14:paraId="42C24C59" w14:textId="77777777" w:rsidR="0074509D" w:rsidRPr="00A0125D" w:rsidRDefault="0074509D" w:rsidP="0074509D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Словесная игра «Вежливые слова»</w:t>
      </w:r>
    </w:p>
    <w:p w14:paraId="32F7CF78" w14:textId="77777777" w:rsidR="0074509D" w:rsidRPr="00A0125D" w:rsidRDefault="0074509D" w:rsidP="0074509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A0125D">
        <w:rPr>
          <w:rFonts w:ascii="Times New Roman" w:hAnsi="Times New Roman" w:cs="Times New Roman"/>
          <w:sz w:val="28"/>
          <w:szCs w:val="28"/>
        </w:rPr>
        <w:lastRenderedPageBreak/>
        <w:t>Говорить друзьям не лень,</w:t>
      </w:r>
    </w:p>
    <w:p w14:paraId="67DEFFF7" w14:textId="77777777" w:rsidR="0074509D" w:rsidRPr="00A0125D" w:rsidRDefault="0074509D" w:rsidP="0074509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A0125D">
        <w:rPr>
          <w:rFonts w:ascii="Times New Roman" w:hAnsi="Times New Roman" w:cs="Times New Roman"/>
          <w:sz w:val="28"/>
          <w:szCs w:val="28"/>
        </w:rPr>
        <w:t>Улыбаясь… (добрый день)</w:t>
      </w:r>
    </w:p>
    <w:p w14:paraId="710E8A9B" w14:textId="77777777" w:rsidR="0074509D" w:rsidRPr="00A0125D" w:rsidRDefault="0074509D" w:rsidP="0074509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A0125D">
        <w:rPr>
          <w:rFonts w:ascii="Times New Roman" w:hAnsi="Times New Roman" w:cs="Times New Roman"/>
          <w:sz w:val="28"/>
          <w:szCs w:val="28"/>
        </w:rPr>
        <w:t>Друг другу на прощание</w:t>
      </w:r>
    </w:p>
    <w:p w14:paraId="55E86161" w14:textId="77777777" w:rsidR="0074509D" w:rsidRPr="00A0125D" w:rsidRDefault="0074509D" w:rsidP="0074509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A0125D">
        <w:rPr>
          <w:rFonts w:ascii="Times New Roman" w:hAnsi="Times New Roman" w:cs="Times New Roman"/>
          <w:sz w:val="28"/>
          <w:szCs w:val="28"/>
        </w:rPr>
        <w:t>Мы скажем… (до свидания)</w:t>
      </w:r>
    </w:p>
    <w:p w14:paraId="4EECB6DB" w14:textId="77777777" w:rsidR="0074509D" w:rsidRPr="00A0125D" w:rsidRDefault="0074509D" w:rsidP="0074509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A0125D">
        <w:rPr>
          <w:rFonts w:ascii="Times New Roman" w:hAnsi="Times New Roman" w:cs="Times New Roman"/>
          <w:sz w:val="28"/>
          <w:szCs w:val="28"/>
        </w:rPr>
        <w:t>Друг друга не стоит винить,</w:t>
      </w:r>
    </w:p>
    <w:p w14:paraId="6A2FC99F" w14:textId="77777777" w:rsidR="0074509D" w:rsidRPr="00A0125D" w:rsidRDefault="0074509D" w:rsidP="0074509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A0125D">
        <w:rPr>
          <w:rFonts w:ascii="Times New Roman" w:hAnsi="Times New Roman" w:cs="Times New Roman"/>
          <w:sz w:val="28"/>
          <w:szCs w:val="28"/>
        </w:rPr>
        <w:t>Лучше скорее…(извинить).</w:t>
      </w:r>
    </w:p>
    <w:p w14:paraId="4656BF57" w14:textId="77777777" w:rsidR="0074509D" w:rsidRPr="00A0125D" w:rsidRDefault="0074509D" w:rsidP="0074509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A0125D">
        <w:rPr>
          <w:rFonts w:ascii="Times New Roman" w:hAnsi="Times New Roman" w:cs="Times New Roman"/>
          <w:sz w:val="28"/>
          <w:szCs w:val="28"/>
        </w:rPr>
        <w:t>До чего ж оно красиво</w:t>
      </w:r>
    </w:p>
    <w:p w14:paraId="08F739A3" w14:textId="77777777" w:rsidR="0074509D" w:rsidRPr="00A0125D" w:rsidRDefault="0074509D" w:rsidP="0074509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A0125D">
        <w:rPr>
          <w:rFonts w:ascii="Times New Roman" w:hAnsi="Times New Roman" w:cs="Times New Roman"/>
          <w:sz w:val="28"/>
          <w:szCs w:val="28"/>
        </w:rPr>
        <w:t>Слово доброе…(спасибо).</w:t>
      </w:r>
    </w:p>
    <w:p w14:paraId="0F6ACB34" w14:textId="77777777" w:rsidR="0074509D" w:rsidRPr="00A0125D" w:rsidRDefault="0074509D" w:rsidP="0074509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A0125D">
        <w:rPr>
          <w:rFonts w:ascii="Times New Roman" w:hAnsi="Times New Roman" w:cs="Times New Roman"/>
          <w:sz w:val="28"/>
          <w:szCs w:val="28"/>
        </w:rPr>
        <w:t>Когда виноваты, сказать спешите</w:t>
      </w:r>
    </w:p>
    <w:p w14:paraId="0F024B15" w14:textId="77777777" w:rsidR="0074509D" w:rsidRPr="00A0125D" w:rsidRDefault="0074509D" w:rsidP="0074509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A0125D">
        <w:rPr>
          <w:rFonts w:ascii="Times New Roman" w:hAnsi="Times New Roman" w:cs="Times New Roman"/>
          <w:sz w:val="28"/>
          <w:szCs w:val="28"/>
        </w:rPr>
        <w:t>«Прошу вас, пожалуйста – (извините).</w:t>
      </w:r>
    </w:p>
    <w:p w14:paraId="66071927" w14:textId="77777777" w:rsidR="0074509D" w:rsidRPr="00A0125D" w:rsidRDefault="0074509D" w:rsidP="0074509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A0125D">
        <w:rPr>
          <w:rFonts w:ascii="Times New Roman" w:hAnsi="Times New Roman" w:cs="Times New Roman"/>
          <w:sz w:val="28"/>
          <w:szCs w:val="28"/>
        </w:rPr>
        <w:t>В чужой разговор никогда не встревай,</w:t>
      </w:r>
    </w:p>
    <w:p w14:paraId="395CD3AC" w14:textId="77777777" w:rsidR="0074509D" w:rsidRPr="00A0125D" w:rsidRDefault="0074509D" w:rsidP="0074509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A0125D">
        <w:rPr>
          <w:rFonts w:ascii="Times New Roman" w:hAnsi="Times New Roman" w:cs="Times New Roman"/>
          <w:sz w:val="28"/>
          <w:szCs w:val="28"/>
        </w:rPr>
        <w:t>И взрослых ты лучше … (не перебивай).</w:t>
      </w:r>
    </w:p>
    <w:p w14:paraId="3931338B" w14:textId="77777777" w:rsidR="0074509D" w:rsidRPr="00A0125D" w:rsidRDefault="0074509D" w:rsidP="0074509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A0125D">
        <w:rPr>
          <w:rFonts w:ascii="Times New Roman" w:hAnsi="Times New Roman" w:cs="Times New Roman"/>
          <w:sz w:val="28"/>
          <w:szCs w:val="28"/>
        </w:rPr>
        <w:t>Растает даже ледяная глыба.</w:t>
      </w:r>
    </w:p>
    <w:p w14:paraId="2F932EF8" w14:textId="77777777" w:rsidR="0074509D" w:rsidRPr="00A0125D" w:rsidRDefault="0074509D" w:rsidP="0074509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A0125D">
        <w:rPr>
          <w:rFonts w:ascii="Times New Roman" w:hAnsi="Times New Roman" w:cs="Times New Roman"/>
          <w:sz w:val="28"/>
          <w:szCs w:val="28"/>
        </w:rPr>
        <w:t>От слова теплого…(спасибо).</w:t>
      </w:r>
    </w:p>
    <w:p w14:paraId="3C7DA0E8" w14:textId="77777777" w:rsidR="0074509D" w:rsidRPr="00A0125D" w:rsidRDefault="0074509D" w:rsidP="0074509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A0125D">
        <w:rPr>
          <w:rFonts w:ascii="Times New Roman" w:hAnsi="Times New Roman" w:cs="Times New Roman"/>
          <w:sz w:val="28"/>
          <w:szCs w:val="28"/>
        </w:rPr>
        <w:t>Зазеленеет старый пень,</w:t>
      </w:r>
    </w:p>
    <w:p w14:paraId="3A92C2B1" w14:textId="77777777" w:rsidR="0074509D" w:rsidRPr="00A0125D" w:rsidRDefault="0074509D" w:rsidP="0074509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A0125D">
        <w:rPr>
          <w:rFonts w:ascii="Times New Roman" w:hAnsi="Times New Roman" w:cs="Times New Roman"/>
          <w:sz w:val="28"/>
          <w:szCs w:val="28"/>
        </w:rPr>
        <w:t>Когда услышит… (добрый день).</w:t>
      </w:r>
    </w:p>
    <w:p w14:paraId="2B43D50C" w14:textId="77777777" w:rsidR="0074509D" w:rsidRPr="00A0125D" w:rsidRDefault="0074509D" w:rsidP="0074509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A0125D">
        <w:rPr>
          <w:rFonts w:ascii="Times New Roman" w:hAnsi="Times New Roman" w:cs="Times New Roman"/>
          <w:sz w:val="28"/>
          <w:szCs w:val="28"/>
        </w:rPr>
        <w:t>Мальчик вежливый и развитый.</w:t>
      </w:r>
    </w:p>
    <w:p w14:paraId="6450F18B" w14:textId="77777777" w:rsidR="0074509D" w:rsidRPr="00A0125D" w:rsidRDefault="0074509D" w:rsidP="0074509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A0125D">
        <w:rPr>
          <w:rFonts w:ascii="Times New Roman" w:hAnsi="Times New Roman" w:cs="Times New Roman"/>
          <w:sz w:val="28"/>
          <w:szCs w:val="28"/>
        </w:rPr>
        <w:t>Говорит, встречаясь… (здравствуйте).</w:t>
      </w:r>
    </w:p>
    <w:p w14:paraId="104F4694" w14:textId="77777777" w:rsidR="0074509D" w:rsidRPr="00A0125D" w:rsidRDefault="0074509D" w:rsidP="0074509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A0125D">
        <w:rPr>
          <w:rFonts w:ascii="Times New Roman" w:hAnsi="Times New Roman" w:cs="Times New Roman"/>
          <w:sz w:val="28"/>
          <w:szCs w:val="28"/>
        </w:rPr>
        <w:t>Когда нас бранят за шалости,</w:t>
      </w:r>
    </w:p>
    <w:p w14:paraId="4C535084" w14:textId="77777777" w:rsidR="0074509D" w:rsidRPr="00A0125D" w:rsidRDefault="0074509D" w:rsidP="0074509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A0125D">
        <w:rPr>
          <w:rFonts w:ascii="Times New Roman" w:hAnsi="Times New Roman" w:cs="Times New Roman"/>
          <w:sz w:val="28"/>
          <w:szCs w:val="28"/>
        </w:rPr>
        <w:t>Говорим… (простите, пожалуйста)</w:t>
      </w:r>
    </w:p>
    <w:p w14:paraId="3344ACFF" w14:textId="77777777" w:rsidR="0074509D" w:rsidRPr="00A0125D" w:rsidRDefault="0074509D" w:rsidP="0074509D">
      <w:pPr>
        <w:jc w:val="both"/>
        <w:rPr>
          <w:sz w:val="28"/>
          <w:szCs w:val="28"/>
        </w:rPr>
      </w:pPr>
      <w:r w:rsidRPr="00A0125D">
        <w:rPr>
          <w:b/>
          <w:bCs/>
          <w:sz w:val="28"/>
          <w:szCs w:val="28"/>
        </w:rPr>
        <w:t>Ведущий:</w:t>
      </w:r>
      <w:r>
        <w:rPr>
          <w:b/>
          <w:bCs/>
          <w:sz w:val="28"/>
          <w:szCs w:val="28"/>
        </w:rPr>
        <w:t xml:space="preserve"> </w:t>
      </w:r>
      <w:r w:rsidRPr="00A0125D">
        <w:rPr>
          <w:sz w:val="28"/>
          <w:szCs w:val="28"/>
        </w:rPr>
        <w:t>Молодцы! Вы отлично справились с первым заданием!</w:t>
      </w:r>
    </w:p>
    <w:p w14:paraId="6CAD92B1" w14:textId="77777777" w:rsidR="0074509D" w:rsidRPr="00A0125D" w:rsidRDefault="0074509D" w:rsidP="0074509D">
      <w:pPr>
        <w:jc w:val="both"/>
        <w:rPr>
          <w:sz w:val="28"/>
          <w:szCs w:val="28"/>
        </w:rPr>
      </w:pPr>
      <w:r w:rsidRPr="00A0125D">
        <w:rPr>
          <w:sz w:val="28"/>
          <w:szCs w:val="28"/>
        </w:rPr>
        <w:t>Оранжевый лепесточек, я отрываю, и на вопросы ответить предлагаю. Скажите, чтобы быть хорошим человеком, достаточно ли только знать вежливые слова? Кто из вас может объяснить, что значит быть хорошим?</w:t>
      </w:r>
    </w:p>
    <w:p w14:paraId="59E18B42" w14:textId="77777777" w:rsidR="0074509D" w:rsidRPr="00A0125D" w:rsidRDefault="0074509D" w:rsidP="0074509D">
      <w:pPr>
        <w:jc w:val="both"/>
        <w:rPr>
          <w:b/>
          <w:bCs/>
          <w:sz w:val="28"/>
          <w:szCs w:val="28"/>
        </w:rPr>
      </w:pPr>
      <w:r w:rsidRPr="00A0125D">
        <w:rPr>
          <w:b/>
          <w:bCs/>
          <w:sz w:val="28"/>
          <w:szCs w:val="28"/>
        </w:rPr>
        <w:t>Дети:</w:t>
      </w:r>
    </w:p>
    <w:p w14:paraId="3CA83FAA" w14:textId="77777777" w:rsidR="0074509D" w:rsidRPr="00A0125D" w:rsidRDefault="0074509D" w:rsidP="0074509D">
      <w:pPr>
        <w:pStyle w:val="af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0125D">
        <w:rPr>
          <w:rFonts w:ascii="Times New Roman" w:hAnsi="Times New Roman" w:cs="Times New Roman"/>
          <w:sz w:val="28"/>
          <w:szCs w:val="28"/>
        </w:rPr>
        <w:t xml:space="preserve">• это значит, быть внимательным к людям; </w:t>
      </w:r>
    </w:p>
    <w:p w14:paraId="1D9F2AB0" w14:textId="77777777" w:rsidR="0074509D" w:rsidRPr="00A0125D" w:rsidRDefault="0074509D" w:rsidP="0074509D">
      <w:pPr>
        <w:pStyle w:val="af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0125D">
        <w:rPr>
          <w:rFonts w:ascii="Times New Roman" w:hAnsi="Times New Roman" w:cs="Times New Roman"/>
          <w:sz w:val="28"/>
          <w:szCs w:val="28"/>
        </w:rPr>
        <w:t xml:space="preserve">• заботиться о близких тебе людях; </w:t>
      </w:r>
    </w:p>
    <w:p w14:paraId="7E3551D0" w14:textId="77777777" w:rsidR="0074509D" w:rsidRPr="00A0125D" w:rsidRDefault="0074509D" w:rsidP="0074509D">
      <w:pPr>
        <w:pStyle w:val="af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0125D">
        <w:rPr>
          <w:rFonts w:ascii="Times New Roman" w:hAnsi="Times New Roman" w:cs="Times New Roman"/>
          <w:sz w:val="28"/>
          <w:szCs w:val="28"/>
        </w:rPr>
        <w:t xml:space="preserve">• уступать дорогу, когда идешь на встречу; </w:t>
      </w:r>
    </w:p>
    <w:p w14:paraId="5E909B63" w14:textId="77777777" w:rsidR="0074509D" w:rsidRPr="00A0125D" w:rsidRDefault="0074509D" w:rsidP="0074509D">
      <w:pPr>
        <w:pStyle w:val="af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0125D">
        <w:rPr>
          <w:rFonts w:ascii="Times New Roman" w:hAnsi="Times New Roman" w:cs="Times New Roman"/>
          <w:sz w:val="28"/>
          <w:szCs w:val="28"/>
        </w:rPr>
        <w:t>• уступать место девочкам и взрослым людям;</w:t>
      </w:r>
    </w:p>
    <w:p w14:paraId="6CA6047F" w14:textId="77777777" w:rsidR="0074509D" w:rsidRPr="00A0125D" w:rsidRDefault="0074509D" w:rsidP="0074509D">
      <w:pPr>
        <w:pStyle w:val="af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0125D">
        <w:rPr>
          <w:rFonts w:ascii="Times New Roman" w:hAnsi="Times New Roman" w:cs="Times New Roman"/>
          <w:sz w:val="28"/>
          <w:szCs w:val="28"/>
        </w:rPr>
        <w:t xml:space="preserve">• благодарить за помощь; </w:t>
      </w:r>
    </w:p>
    <w:p w14:paraId="38076CAE" w14:textId="77777777" w:rsidR="0074509D" w:rsidRPr="00A0125D" w:rsidRDefault="0074509D" w:rsidP="0074509D">
      <w:pPr>
        <w:pStyle w:val="af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0125D">
        <w:rPr>
          <w:rFonts w:ascii="Times New Roman" w:hAnsi="Times New Roman" w:cs="Times New Roman"/>
          <w:sz w:val="28"/>
          <w:szCs w:val="28"/>
        </w:rPr>
        <w:t>• стараться сделать приятное,</w:t>
      </w:r>
    </w:p>
    <w:p w14:paraId="0FE12276" w14:textId="77777777" w:rsidR="0074509D" w:rsidRPr="00A0125D" w:rsidRDefault="0074509D" w:rsidP="0074509D">
      <w:pPr>
        <w:pStyle w:val="af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0125D">
        <w:rPr>
          <w:rFonts w:ascii="Times New Roman" w:hAnsi="Times New Roman" w:cs="Times New Roman"/>
          <w:sz w:val="28"/>
          <w:szCs w:val="28"/>
        </w:rPr>
        <w:t>• а также говорить вежливые слова.</w:t>
      </w:r>
    </w:p>
    <w:p w14:paraId="4AF3B4C6" w14:textId="77777777" w:rsidR="0074509D" w:rsidRPr="00A0125D" w:rsidRDefault="0074509D" w:rsidP="0074509D">
      <w:pPr>
        <w:pStyle w:val="af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026AFAB5" w14:textId="59217807" w:rsidR="0074509D" w:rsidRPr="00A0125D" w:rsidRDefault="0074509D" w:rsidP="0074509D">
      <w:pPr>
        <w:jc w:val="both"/>
        <w:rPr>
          <w:sz w:val="28"/>
          <w:szCs w:val="28"/>
        </w:rPr>
      </w:pPr>
      <w:r w:rsidRPr="00A0125D">
        <w:rPr>
          <w:b/>
          <w:bCs/>
          <w:sz w:val="28"/>
          <w:szCs w:val="28"/>
        </w:rPr>
        <w:t>Ведущий:</w:t>
      </w:r>
      <w:r w:rsidRPr="00A0125D">
        <w:rPr>
          <w:sz w:val="28"/>
          <w:szCs w:val="28"/>
        </w:rPr>
        <w:t xml:space="preserve"> правильно, ребята. Быть хорошим человеком – это не только говорить вежливые слова, но и стараться делать приятное другим людям</w:t>
      </w:r>
      <w:r w:rsidR="00611F89">
        <w:rPr>
          <w:sz w:val="28"/>
          <w:szCs w:val="28"/>
        </w:rPr>
        <w:t>.</w:t>
      </w:r>
    </w:p>
    <w:p w14:paraId="5D209F02" w14:textId="77777777" w:rsidR="0074509D" w:rsidRPr="00A0125D" w:rsidRDefault="0074509D" w:rsidP="0074509D">
      <w:pPr>
        <w:jc w:val="both"/>
        <w:rPr>
          <w:sz w:val="28"/>
          <w:szCs w:val="28"/>
        </w:rPr>
      </w:pPr>
      <w:r w:rsidRPr="00A0125D">
        <w:rPr>
          <w:b/>
          <w:bCs/>
          <w:sz w:val="28"/>
          <w:szCs w:val="28"/>
        </w:rPr>
        <w:t>Ведущий:</w:t>
      </w:r>
      <w:r w:rsidRPr="00A0125D">
        <w:rPr>
          <w:sz w:val="28"/>
          <w:szCs w:val="28"/>
        </w:rPr>
        <w:t xml:space="preserve"> Я отрываю синий лепесток, и поиграть вам предлагаю в игру «Скажи наоборот».</w:t>
      </w:r>
    </w:p>
    <w:p w14:paraId="478104D7" w14:textId="77777777" w:rsidR="0074509D" w:rsidRPr="00A0125D" w:rsidRDefault="0074509D" w:rsidP="0074509D">
      <w:pPr>
        <w:ind w:left="708"/>
        <w:jc w:val="both"/>
        <w:rPr>
          <w:sz w:val="28"/>
          <w:szCs w:val="28"/>
        </w:rPr>
      </w:pPr>
      <w:r w:rsidRPr="00A0125D">
        <w:rPr>
          <w:sz w:val="28"/>
          <w:szCs w:val="28"/>
        </w:rPr>
        <w:t xml:space="preserve">Вы грустные ребята? (Мы весёлые ребята). </w:t>
      </w:r>
    </w:p>
    <w:p w14:paraId="3BA39947" w14:textId="77777777" w:rsidR="0074509D" w:rsidRPr="00A0125D" w:rsidRDefault="0074509D" w:rsidP="0074509D">
      <w:pPr>
        <w:ind w:left="708"/>
        <w:jc w:val="both"/>
        <w:rPr>
          <w:sz w:val="28"/>
          <w:szCs w:val="28"/>
        </w:rPr>
      </w:pPr>
      <w:r w:rsidRPr="00A0125D">
        <w:rPr>
          <w:sz w:val="28"/>
          <w:szCs w:val="28"/>
        </w:rPr>
        <w:t xml:space="preserve">Вы плохие ребята? (Мы хорошие ребята). </w:t>
      </w:r>
    </w:p>
    <w:p w14:paraId="0E3C0539" w14:textId="77777777" w:rsidR="0074509D" w:rsidRPr="00A0125D" w:rsidRDefault="0074509D" w:rsidP="0074509D">
      <w:pPr>
        <w:ind w:left="708"/>
        <w:jc w:val="both"/>
        <w:rPr>
          <w:sz w:val="28"/>
          <w:szCs w:val="28"/>
        </w:rPr>
      </w:pPr>
      <w:r w:rsidRPr="00A0125D">
        <w:rPr>
          <w:sz w:val="28"/>
          <w:szCs w:val="28"/>
        </w:rPr>
        <w:t xml:space="preserve">Вы ленивые ребята? (Мы трудолюбивые ребята). </w:t>
      </w:r>
    </w:p>
    <w:p w14:paraId="2FA119AD" w14:textId="77777777" w:rsidR="0074509D" w:rsidRPr="00A0125D" w:rsidRDefault="0074509D" w:rsidP="0074509D">
      <w:pPr>
        <w:ind w:left="708"/>
        <w:jc w:val="both"/>
        <w:rPr>
          <w:sz w:val="28"/>
          <w:szCs w:val="28"/>
        </w:rPr>
      </w:pPr>
      <w:r w:rsidRPr="00A0125D">
        <w:rPr>
          <w:sz w:val="28"/>
          <w:szCs w:val="28"/>
        </w:rPr>
        <w:t>Вы недружные ребята? (Мы дружные ребята).</w:t>
      </w:r>
    </w:p>
    <w:p w14:paraId="5262BDA4" w14:textId="77777777" w:rsidR="0074509D" w:rsidRPr="00A0125D" w:rsidRDefault="0074509D" w:rsidP="0074509D">
      <w:pPr>
        <w:ind w:left="708"/>
        <w:jc w:val="both"/>
        <w:rPr>
          <w:sz w:val="28"/>
          <w:szCs w:val="28"/>
        </w:rPr>
      </w:pPr>
      <w:r w:rsidRPr="00A0125D">
        <w:rPr>
          <w:sz w:val="28"/>
          <w:szCs w:val="28"/>
        </w:rPr>
        <w:t>Вы грубые ребята? (Мы вежливые ребята).</w:t>
      </w:r>
    </w:p>
    <w:p w14:paraId="31121478" w14:textId="77777777" w:rsidR="0074509D" w:rsidRPr="00A0125D" w:rsidRDefault="0074509D" w:rsidP="0074509D">
      <w:pPr>
        <w:ind w:left="708"/>
        <w:jc w:val="both"/>
        <w:rPr>
          <w:sz w:val="28"/>
          <w:szCs w:val="28"/>
        </w:rPr>
      </w:pPr>
      <w:r w:rsidRPr="00A0125D">
        <w:rPr>
          <w:sz w:val="28"/>
          <w:szCs w:val="28"/>
        </w:rPr>
        <w:t xml:space="preserve">Вы жадные ребята? (Мы щедрые ребята). </w:t>
      </w:r>
    </w:p>
    <w:p w14:paraId="1DA81BE8" w14:textId="77777777" w:rsidR="0074509D" w:rsidRPr="00A0125D" w:rsidRDefault="0074509D" w:rsidP="0074509D">
      <w:pPr>
        <w:ind w:left="708"/>
        <w:jc w:val="both"/>
        <w:rPr>
          <w:sz w:val="28"/>
          <w:szCs w:val="28"/>
        </w:rPr>
      </w:pPr>
      <w:r w:rsidRPr="00A0125D">
        <w:rPr>
          <w:sz w:val="28"/>
          <w:szCs w:val="28"/>
        </w:rPr>
        <w:t xml:space="preserve">Вы злые ребята? (Мы добрые ребята). </w:t>
      </w:r>
    </w:p>
    <w:p w14:paraId="554364BA" w14:textId="77777777" w:rsidR="0074509D" w:rsidRPr="00A0125D" w:rsidRDefault="0074509D" w:rsidP="0074509D">
      <w:pPr>
        <w:jc w:val="both"/>
        <w:rPr>
          <w:sz w:val="28"/>
          <w:szCs w:val="28"/>
        </w:rPr>
      </w:pPr>
      <w:r w:rsidRPr="00A0125D">
        <w:rPr>
          <w:b/>
          <w:bCs/>
          <w:sz w:val="28"/>
          <w:szCs w:val="28"/>
        </w:rPr>
        <w:lastRenderedPageBreak/>
        <w:t>Ведущий:</w:t>
      </w:r>
      <w:r w:rsidRPr="00A0125D">
        <w:rPr>
          <w:sz w:val="28"/>
          <w:szCs w:val="28"/>
        </w:rPr>
        <w:t xml:space="preserve"> Какие вы молодцы, и действительно добрые ребята! Мы продолжаем наши испытания. </w:t>
      </w:r>
    </w:p>
    <w:p w14:paraId="157C1E6C" w14:textId="77777777" w:rsidR="0074509D" w:rsidRPr="00A0125D" w:rsidRDefault="0074509D" w:rsidP="0074509D">
      <w:pPr>
        <w:jc w:val="both"/>
        <w:rPr>
          <w:sz w:val="28"/>
          <w:szCs w:val="28"/>
        </w:rPr>
      </w:pPr>
      <w:r w:rsidRPr="00A0125D">
        <w:rPr>
          <w:sz w:val="28"/>
          <w:szCs w:val="28"/>
        </w:rPr>
        <w:t xml:space="preserve"> </w:t>
      </w:r>
      <w:r w:rsidRPr="00A0125D">
        <w:rPr>
          <w:b/>
          <w:bCs/>
          <w:sz w:val="28"/>
          <w:szCs w:val="28"/>
        </w:rPr>
        <w:t>Ведущий:</w:t>
      </w:r>
      <w:r w:rsidRPr="00A0125D">
        <w:rPr>
          <w:sz w:val="28"/>
          <w:szCs w:val="28"/>
        </w:rPr>
        <w:t xml:space="preserve"> Желтый лепесток я отрываю, и сейчас я задание вам прочитаю. </w:t>
      </w:r>
    </w:p>
    <w:p w14:paraId="55A7C975" w14:textId="77777777" w:rsidR="0074509D" w:rsidRPr="00A0125D" w:rsidRDefault="0074509D" w:rsidP="0074509D">
      <w:pPr>
        <w:jc w:val="both"/>
        <w:rPr>
          <w:sz w:val="28"/>
          <w:szCs w:val="28"/>
        </w:rPr>
      </w:pPr>
      <w:r w:rsidRPr="00A0125D">
        <w:rPr>
          <w:sz w:val="28"/>
          <w:szCs w:val="28"/>
        </w:rPr>
        <w:t>Игра «Хорошие манеры»</w:t>
      </w:r>
    </w:p>
    <w:p w14:paraId="20E87E7F" w14:textId="77777777" w:rsidR="0074509D" w:rsidRPr="00A0125D" w:rsidRDefault="0074509D" w:rsidP="0074509D">
      <w:pPr>
        <w:jc w:val="both"/>
        <w:rPr>
          <w:sz w:val="28"/>
          <w:szCs w:val="28"/>
        </w:rPr>
      </w:pPr>
      <w:r w:rsidRPr="00A0125D">
        <w:rPr>
          <w:b/>
          <w:bCs/>
          <w:sz w:val="28"/>
          <w:szCs w:val="28"/>
        </w:rPr>
        <w:t>Ведущий:</w:t>
      </w:r>
      <w:r w:rsidRPr="00A0125D">
        <w:rPr>
          <w:sz w:val="28"/>
          <w:szCs w:val="28"/>
        </w:rPr>
        <w:t xml:space="preserve"> Я буду читать отрывки из стихов, а вы решайте, хорошо или плохо поступают дети. Если хорошо – хлопайте в ладоши, если плохо – топайте. Будьте внимательны. </w:t>
      </w:r>
    </w:p>
    <w:p w14:paraId="1249A4AF" w14:textId="77777777" w:rsidR="0074509D" w:rsidRPr="00A0125D" w:rsidRDefault="0074509D" w:rsidP="0074509D">
      <w:pPr>
        <w:ind w:left="708"/>
        <w:jc w:val="both"/>
        <w:rPr>
          <w:sz w:val="28"/>
          <w:szCs w:val="28"/>
        </w:rPr>
      </w:pPr>
      <w:r w:rsidRPr="00A0125D">
        <w:rPr>
          <w:sz w:val="28"/>
          <w:szCs w:val="28"/>
        </w:rPr>
        <w:t>Глазки мыть водой из крана (Хлопают)</w:t>
      </w:r>
    </w:p>
    <w:p w14:paraId="2E3F792F" w14:textId="77777777" w:rsidR="0074509D" w:rsidRPr="00A0125D" w:rsidRDefault="0074509D" w:rsidP="0074509D">
      <w:pPr>
        <w:ind w:left="708"/>
        <w:jc w:val="both"/>
        <w:rPr>
          <w:sz w:val="28"/>
          <w:szCs w:val="28"/>
        </w:rPr>
      </w:pPr>
      <w:r w:rsidRPr="00A0125D">
        <w:rPr>
          <w:sz w:val="28"/>
          <w:szCs w:val="28"/>
        </w:rPr>
        <w:t>Моют детки носик чисто, (Хлопают)</w:t>
      </w:r>
    </w:p>
    <w:p w14:paraId="5418CEF9" w14:textId="77777777" w:rsidR="0074509D" w:rsidRPr="00A0125D" w:rsidRDefault="0074509D" w:rsidP="0074509D">
      <w:pPr>
        <w:ind w:left="708"/>
        <w:jc w:val="both"/>
        <w:rPr>
          <w:sz w:val="28"/>
          <w:szCs w:val="28"/>
        </w:rPr>
      </w:pPr>
      <w:r w:rsidRPr="00A0125D">
        <w:rPr>
          <w:sz w:val="28"/>
          <w:szCs w:val="28"/>
        </w:rPr>
        <w:t>Ну и зубки любят чистить (Хлопают)</w:t>
      </w:r>
    </w:p>
    <w:p w14:paraId="56C90A8F" w14:textId="77777777" w:rsidR="0074509D" w:rsidRPr="00A0125D" w:rsidRDefault="0074509D" w:rsidP="0074509D">
      <w:pPr>
        <w:ind w:left="708"/>
        <w:jc w:val="both"/>
        <w:rPr>
          <w:sz w:val="28"/>
          <w:szCs w:val="28"/>
        </w:rPr>
      </w:pPr>
      <w:r w:rsidRPr="00A0125D">
        <w:rPr>
          <w:sz w:val="28"/>
          <w:szCs w:val="28"/>
        </w:rPr>
        <w:t>Любят собирать игрушки, (Хлопают)</w:t>
      </w:r>
    </w:p>
    <w:p w14:paraId="79A7038F" w14:textId="77777777" w:rsidR="0074509D" w:rsidRPr="00A0125D" w:rsidRDefault="0074509D" w:rsidP="0074509D">
      <w:pPr>
        <w:ind w:left="708"/>
        <w:jc w:val="both"/>
        <w:rPr>
          <w:sz w:val="28"/>
          <w:szCs w:val="28"/>
        </w:rPr>
      </w:pPr>
      <w:r w:rsidRPr="00A0125D">
        <w:rPr>
          <w:sz w:val="28"/>
          <w:szCs w:val="28"/>
        </w:rPr>
        <w:t>Прыгать на своей подушке, (Топают)</w:t>
      </w:r>
    </w:p>
    <w:p w14:paraId="17408F92" w14:textId="77777777" w:rsidR="0074509D" w:rsidRPr="00A0125D" w:rsidRDefault="0074509D" w:rsidP="0074509D">
      <w:pPr>
        <w:ind w:left="708"/>
        <w:jc w:val="both"/>
        <w:rPr>
          <w:sz w:val="28"/>
          <w:szCs w:val="28"/>
        </w:rPr>
      </w:pPr>
      <w:r w:rsidRPr="00A0125D">
        <w:rPr>
          <w:sz w:val="28"/>
          <w:szCs w:val="28"/>
        </w:rPr>
        <w:t>Сказки с мамою читать, (Хлопают)</w:t>
      </w:r>
    </w:p>
    <w:p w14:paraId="22D08904" w14:textId="77777777" w:rsidR="0074509D" w:rsidRPr="00A0125D" w:rsidRDefault="0074509D" w:rsidP="0074509D">
      <w:pPr>
        <w:ind w:left="708"/>
        <w:jc w:val="both"/>
        <w:rPr>
          <w:sz w:val="28"/>
          <w:szCs w:val="28"/>
        </w:rPr>
      </w:pPr>
      <w:r w:rsidRPr="00A0125D">
        <w:rPr>
          <w:sz w:val="28"/>
          <w:szCs w:val="28"/>
        </w:rPr>
        <w:t>Листики у книжки рвать (Топают)</w:t>
      </w:r>
    </w:p>
    <w:p w14:paraId="3525220A" w14:textId="77777777" w:rsidR="0074509D" w:rsidRPr="00A0125D" w:rsidRDefault="0074509D" w:rsidP="0074509D">
      <w:pPr>
        <w:ind w:left="708"/>
        <w:jc w:val="both"/>
        <w:rPr>
          <w:sz w:val="28"/>
          <w:szCs w:val="28"/>
        </w:rPr>
      </w:pPr>
      <w:r w:rsidRPr="00A0125D">
        <w:rPr>
          <w:sz w:val="28"/>
          <w:szCs w:val="28"/>
        </w:rPr>
        <w:t>Капризничать, кричать, (Топают)</w:t>
      </w:r>
    </w:p>
    <w:p w14:paraId="6C97AD53" w14:textId="77777777" w:rsidR="0074509D" w:rsidRPr="00A0125D" w:rsidRDefault="0074509D" w:rsidP="0074509D">
      <w:pPr>
        <w:ind w:left="708"/>
        <w:jc w:val="both"/>
        <w:rPr>
          <w:sz w:val="28"/>
          <w:szCs w:val="28"/>
        </w:rPr>
      </w:pPr>
      <w:r w:rsidRPr="00A0125D">
        <w:rPr>
          <w:sz w:val="28"/>
          <w:szCs w:val="28"/>
        </w:rPr>
        <w:t>Лечь в ботинках на кровать (Топают)</w:t>
      </w:r>
    </w:p>
    <w:p w14:paraId="11E1453D" w14:textId="77777777" w:rsidR="0074509D" w:rsidRPr="00A0125D" w:rsidRDefault="0074509D" w:rsidP="0074509D">
      <w:pPr>
        <w:jc w:val="both"/>
        <w:rPr>
          <w:sz w:val="28"/>
          <w:szCs w:val="28"/>
        </w:rPr>
      </w:pPr>
      <w:r w:rsidRPr="00A0125D">
        <w:rPr>
          <w:b/>
          <w:bCs/>
          <w:sz w:val="28"/>
          <w:szCs w:val="28"/>
        </w:rPr>
        <w:t>Ведущий:</w:t>
      </w:r>
      <w:r w:rsidRPr="00A0125D">
        <w:rPr>
          <w:sz w:val="28"/>
          <w:szCs w:val="28"/>
        </w:rPr>
        <w:t xml:space="preserve"> Молодцы!</w:t>
      </w:r>
    </w:p>
    <w:p w14:paraId="0A29E0D9" w14:textId="77777777" w:rsidR="0074509D" w:rsidRPr="00A0125D" w:rsidRDefault="0074509D" w:rsidP="0074509D">
      <w:pPr>
        <w:jc w:val="both"/>
        <w:rPr>
          <w:sz w:val="28"/>
          <w:szCs w:val="28"/>
        </w:rPr>
      </w:pPr>
      <w:r w:rsidRPr="00A0125D">
        <w:rPr>
          <w:b/>
          <w:bCs/>
          <w:sz w:val="28"/>
          <w:szCs w:val="28"/>
        </w:rPr>
        <w:t>Ведущий:</w:t>
      </w:r>
      <w:r w:rsidRPr="00A0125D">
        <w:rPr>
          <w:sz w:val="28"/>
          <w:szCs w:val="28"/>
        </w:rPr>
        <w:t xml:space="preserve"> Зеленый лепесток я отрываю, и сейчас я задание вам прочитаю: нужно вспомнить пословицы о добре и доброте предлагаю. </w:t>
      </w:r>
    </w:p>
    <w:p w14:paraId="03A39457" w14:textId="77777777" w:rsidR="0074509D" w:rsidRPr="00A0125D" w:rsidRDefault="0074509D" w:rsidP="0074509D">
      <w:pPr>
        <w:pStyle w:val="ae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125D">
        <w:rPr>
          <w:rFonts w:ascii="Times New Roman" w:hAnsi="Times New Roman"/>
          <w:sz w:val="28"/>
          <w:szCs w:val="28"/>
        </w:rPr>
        <w:t>Про доброе дело …говори смело.</w:t>
      </w:r>
    </w:p>
    <w:p w14:paraId="357E873A" w14:textId="77777777" w:rsidR="0074509D" w:rsidRPr="00A0125D" w:rsidRDefault="0074509D" w:rsidP="0074509D">
      <w:pPr>
        <w:pStyle w:val="ae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125D">
        <w:rPr>
          <w:rFonts w:ascii="Times New Roman" w:hAnsi="Times New Roman"/>
          <w:sz w:val="28"/>
          <w:szCs w:val="28"/>
        </w:rPr>
        <w:t>Жизнь дана …на добрые дела.</w:t>
      </w:r>
    </w:p>
    <w:p w14:paraId="521689B2" w14:textId="77777777" w:rsidR="0074509D" w:rsidRPr="00A0125D" w:rsidRDefault="0074509D" w:rsidP="0074509D">
      <w:pPr>
        <w:pStyle w:val="ae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125D">
        <w:rPr>
          <w:rFonts w:ascii="Times New Roman" w:hAnsi="Times New Roman"/>
          <w:sz w:val="28"/>
          <w:szCs w:val="28"/>
        </w:rPr>
        <w:t>Ссора до добра …не доведет.</w:t>
      </w:r>
    </w:p>
    <w:p w14:paraId="45AD5265" w14:textId="77777777" w:rsidR="0074509D" w:rsidRPr="00A0125D" w:rsidRDefault="0074509D" w:rsidP="0074509D">
      <w:pPr>
        <w:pStyle w:val="ae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125D">
        <w:rPr>
          <w:rFonts w:ascii="Times New Roman" w:hAnsi="Times New Roman"/>
          <w:sz w:val="28"/>
          <w:szCs w:val="28"/>
        </w:rPr>
        <w:t>Доброе слово лечит, а злое …калечит.</w:t>
      </w:r>
    </w:p>
    <w:p w14:paraId="253ED9A4" w14:textId="77777777" w:rsidR="0074509D" w:rsidRPr="00A0125D" w:rsidRDefault="0074509D" w:rsidP="0074509D">
      <w:pPr>
        <w:pStyle w:val="ae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125D">
        <w:rPr>
          <w:rFonts w:ascii="Times New Roman" w:hAnsi="Times New Roman"/>
          <w:sz w:val="28"/>
          <w:szCs w:val="28"/>
        </w:rPr>
        <w:t>Не одежда красит человека, а его…… добрые дела.</w:t>
      </w:r>
    </w:p>
    <w:p w14:paraId="77302019" w14:textId="77777777" w:rsidR="0074509D" w:rsidRPr="00A0125D" w:rsidRDefault="0074509D" w:rsidP="0074509D">
      <w:pPr>
        <w:pStyle w:val="ae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125D">
        <w:rPr>
          <w:rFonts w:ascii="Times New Roman" w:hAnsi="Times New Roman"/>
          <w:sz w:val="28"/>
          <w:szCs w:val="28"/>
        </w:rPr>
        <w:t>Злой плачет от зависти, а добрый ……от радости.</w:t>
      </w:r>
    </w:p>
    <w:p w14:paraId="0C4C4FC7" w14:textId="77777777" w:rsidR="0074509D" w:rsidRPr="00A0125D" w:rsidRDefault="0074509D" w:rsidP="0074509D">
      <w:pPr>
        <w:pStyle w:val="ae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125D">
        <w:rPr>
          <w:rFonts w:ascii="Times New Roman" w:hAnsi="Times New Roman"/>
          <w:sz w:val="28"/>
          <w:szCs w:val="28"/>
        </w:rPr>
        <w:t>Добрые слова дороже …………богатства.</w:t>
      </w:r>
    </w:p>
    <w:p w14:paraId="669D3FF6" w14:textId="77777777" w:rsidR="0074509D" w:rsidRPr="00A0125D" w:rsidRDefault="0074509D" w:rsidP="0074509D">
      <w:pPr>
        <w:pStyle w:val="ae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125D">
        <w:rPr>
          <w:rFonts w:ascii="Times New Roman" w:hAnsi="Times New Roman"/>
          <w:sz w:val="28"/>
          <w:szCs w:val="28"/>
        </w:rPr>
        <w:t>Не ищи красоты, ищи… доброты.</w:t>
      </w:r>
    </w:p>
    <w:p w14:paraId="39ABA2D3" w14:textId="77777777" w:rsidR="0074509D" w:rsidRPr="00A0125D" w:rsidRDefault="0074509D" w:rsidP="0074509D">
      <w:pPr>
        <w:pStyle w:val="ae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125D">
        <w:rPr>
          <w:rFonts w:ascii="Times New Roman" w:hAnsi="Times New Roman"/>
          <w:sz w:val="28"/>
          <w:szCs w:val="28"/>
        </w:rPr>
        <w:t>Сумел провиниться, сумей и… повиниться.</w:t>
      </w:r>
    </w:p>
    <w:p w14:paraId="0892460F" w14:textId="77777777" w:rsidR="0074509D" w:rsidRPr="00A0125D" w:rsidRDefault="0074509D" w:rsidP="0074509D">
      <w:pPr>
        <w:jc w:val="both"/>
        <w:rPr>
          <w:sz w:val="28"/>
          <w:szCs w:val="28"/>
        </w:rPr>
      </w:pPr>
      <w:r w:rsidRPr="00A0125D">
        <w:rPr>
          <w:b/>
          <w:bCs/>
          <w:sz w:val="28"/>
          <w:szCs w:val="28"/>
        </w:rPr>
        <w:t>Ведущий:</w:t>
      </w:r>
      <w:r w:rsidRPr="00A0125D">
        <w:rPr>
          <w:sz w:val="28"/>
          <w:szCs w:val="28"/>
        </w:rPr>
        <w:t xml:space="preserve"> Голубой лепесточек я отрываю, и поиграть предлагаю. Сейчас мы поиграем в игру, которая называется «Передай доброту другу». </w:t>
      </w:r>
    </w:p>
    <w:p w14:paraId="6E9652E9" w14:textId="77777777" w:rsidR="0074509D" w:rsidRPr="00A0125D" w:rsidRDefault="0074509D" w:rsidP="0074509D">
      <w:pPr>
        <w:jc w:val="both"/>
        <w:rPr>
          <w:sz w:val="28"/>
          <w:szCs w:val="28"/>
        </w:rPr>
      </w:pPr>
      <w:r w:rsidRPr="00A0125D">
        <w:rPr>
          <w:b/>
          <w:bCs/>
          <w:sz w:val="28"/>
          <w:szCs w:val="28"/>
        </w:rPr>
        <w:t>Ведущий:</w:t>
      </w:r>
      <w:r w:rsidRPr="00A0125D">
        <w:rPr>
          <w:sz w:val="28"/>
          <w:szCs w:val="28"/>
        </w:rPr>
        <w:t xml:space="preserve"> предлагаю вам встать в кружок. Каждый передаёт сердце доброты соседу и говорит что - то доброе и ласковое ему. Таким, образом, передавая «доброту по кругу». «Доброта» должна вернуться обратно к воспитателю.</w:t>
      </w:r>
    </w:p>
    <w:p w14:paraId="17F7ADF5" w14:textId="77777777" w:rsidR="0074509D" w:rsidRPr="00A0125D" w:rsidRDefault="0074509D" w:rsidP="0074509D">
      <w:pPr>
        <w:jc w:val="both"/>
        <w:rPr>
          <w:sz w:val="28"/>
          <w:szCs w:val="28"/>
        </w:rPr>
      </w:pPr>
      <w:r w:rsidRPr="00A0125D">
        <w:rPr>
          <w:b/>
          <w:bCs/>
          <w:sz w:val="28"/>
          <w:szCs w:val="28"/>
        </w:rPr>
        <w:t>Ведущий:</w:t>
      </w:r>
      <w:r w:rsidRPr="00A0125D">
        <w:rPr>
          <w:sz w:val="28"/>
          <w:szCs w:val="28"/>
        </w:rPr>
        <w:t xml:space="preserve"> Фиолетовый лепесток я отрываю, и потанцевать вам предлагаю. Ребята, вы справились со всеми заданиями. Мы посовещались и решили, что вы готовы вступить в ряды волонтёрского движения. Для торжественной церемонии посвящения в волонтёры просим сделать шаг вперёд девчонок и мальчишек.</w:t>
      </w:r>
    </w:p>
    <w:p w14:paraId="13D9467B" w14:textId="77777777" w:rsidR="0074509D" w:rsidRPr="00A0125D" w:rsidRDefault="0074509D" w:rsidP="0074509D">
      <w:pPr>
        <w:jc w:val="both"/>
        <w:rPr>
          <w:sz w:val="28"/>
          <w:szCs w:val="28"/>
        </w:rPr>
      </w:pPr>
      <w:r w:rsidRPr="00A0125D">
        <w:rPr>
          <w:b/>
          <w:bCs/>
          <w:sz w:val="28"/>
          <w:szCs w:val="28"/>
        </w:rPr>
        <w:t>Ведущий:</w:t>
      </w:r>
      <w:r w:rsidRPr="00A0125D">
        <w:rPr>
          <w:sz w:val="28"/>
          <w:szCs w:val="28"/>
        </w:rPr>
        <w:t xml:space="preserve"> А теперь дружно произнесём клятву волонтёра. Я задаю вопрос, а вы дружно отвечаете «Клянёмся!»</w:t>
      </w:r>
    </w:p>
    <w:p w14:paraId="0F3CC1C7" w14:textId="77777777" w:rsidR="00611F89" w:rsidRDefault="00611F89" w:rsidP="0074509D">
      <w:pPr>
        <w:jc w:val="center"/>
        <w:rPr>
          <w:b/>
          <w:sz w:val="28"/>
          <w:szCs w:val="28"/>
        </w:rPr>
      </w:pPr>
    </w:p>
    <w:p w14:paraId="11719230" w14:textId="334F9610" w:rsidR="0074509D" w:rsidRPr="00A0125D" w:rsidRDefault="0074509D" w:rsidP="0074509D">
      <w:pPr>
        <w:jc w:val="center"/>
        <w:rPr>
          <w:b/>
          <w:sz w:val="28"/>
          <w:szCs w:val="28"/>
        </w:rPr>
      </w:pPr>
      <w:r w:rsidRPr="00A0125D">
        <w:rPr>
          <w:b/>
          <w:sz w:val="28"/>
          <w:szCs w:val="28"/>
        </w:rPr>
        <w:t>Клятва волонтёра:</w:t>
      </w:r>
    </w:p>
    <w:p w14:paraId="4D01E313" w14:textId="77777777" w:rsidR="0074509D" w:rsidRPr="00A0125D" w:rsidRDefault="0074509D" w:rsidP="0074509D">
      <w:pPr>
        <w:jc w:val="both"/>
        <w:rPr>
          <w:sz w:val="28"/>
          <w:szCs w:val="28"/>
        </w:rPr>
      </w:pPr>
      <w:r w:rsidRPr="00A0125D">
        <w:rPr>
          <w:b/>
          <w:bCs/>
          <w:sz w:val="28"/>
          <w:szCs w:val="28"/>
        </w:rPr>
        <w:t>Ведущий:</w:t>
      </w:r>
      <w:r w:rsidRPr="00A0125D">
        <w:rPr>
          <w:sz w:val="28"/>
          <w:szCs w:val="28"/>
        </w:rPr>
        <w:t xml:space="preserve"> Ребята, клянётесь ли вы:</w:t>
      </w:r>
    </w:p>
    <w:p w14:paraId="5C712D1D" w14:textId="77777777" w:rsidR="0074509D" w:rsidRPr="00A0125D" w:rsidRDefault="0074509D" w:rsidP="0074509D">
      <w:pPr>
        <w:pStyle w:val="ae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125D">
        <w:rPr>
          <w:rFonts w:ascii="Times New Roman" w:hAnsi="Times New Roman"/>
          <w:sz w:val="28"/>
          <w:szCs w:val="28"/>
        </w:rPr>
        <w:t xml:space="preserve">принимать участие в волонтёрском движении?  </w:t>
      </w:r>
    </w:p>
    <w:p w14:paraId="7CDC89DF" w14:textId="77777777" w:rsidR="0074509D" w:rsidRPr="00A0125D" w:rsidRDefault="0074509D" w:rsidP="0074509D">
      <w:pPr>
        <w:pStyle w:val="ae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125D">
        <w:rPr>
          <w:rFonts w:ascii="Times New Roman" w:hAnsi="Times New Roman"/>
          <w:sz w:val="28"/>
          <w:szCs w:val="28"/>
        </w:rPr>
        <w:t>быть примером и образцом, поддержкой и опорой своим старшим и</w:t>
      </w:r>
    </w:p>
    <w:p w14:paraId="33A23622" w14:textId="77777777" w:rsidR="0074509D" w:rsidRPr="00A0125D" w:rsidRDefault="0074509D" w:rsidP="0074509D">
      <w:pPr>
        <w:pStyle w:val="ae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125D">
        <w:rPr>
          <w:rFonts w:ascii="Times New Roman" w:hAnsi="Times New Roman"/>
          <w:sz w:val="28"/>
          <w:szCs w:val="28"/>
        </w:rPr>
        <w:lastRenderedPageBreak/>
        <w:t xml:space="preserve">младшим товарищам, своим друзьям?  </w:t>
      </w:r>
    </w:p>
    <w:p w14:paraId="71039595" w14:textId="77777777" w:rsidR="0074509D" w:rsidRPr="00A0125D" w:rsidRDefault="0074509D" w:rsidP="0074509D">
      <w:pPr>
        <w:pStyle w:val="ae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125D">
        <w:rPr>
          <w:rFonts w:ascii="Times New Roman" w:hAnsi="Times New Roman"/>
          <w:sz w:val="28"/>
          <w:szCs w:val="28"/>
        </w:rPr>
        <w:t xml:space="preserve">заботиться о природе и её обитателях?  </w:t>
      </w:r>
    </w:p>
    <w:p w14:paraId="318E702A" w14:textId="77777777" w:rsidR="0074509D" w:rsidRPr="00A0125D" w:rsidRDefault="0074509D" w:rsidP="0074509D">
      <w:pPr>
        <w:pStyle w:val="ae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125D">
        <w:rPr>
          <w:rFonts w:ascii="Times New Roman" w:hAnsi="Times New Roman"/>
          <w:sz w:val="28"/>
          <w:szCs w:val="28"/>
        </w:rPr>
        <w:t xml:space="preserve">помогать одиноким и нуждающимся? </w:t>
      </w:r>
    </w:p>
    <w:p w14:paraId="4071B8A0" w14:textId="77777777" w:rsidR="0074509D" w:rsidRPr="00A0125D" w:rsidRDefault="0074509D" w:rsidP="0074509D">
      <w:pPr>
        <w:jc w:val="both"/>
        <w:rPr>
          <w:iCs/>
          <w:sz w:val="28"/>
          <w:szCs w:val="28"/>
        </w:rPr>
      </w:pPr>
      <w:r w:rsidRPr="00A0125D">
        <w:rPr>
          <w:iCs/>
          <w:sz w:val="28"/>
          <w:szCs w:val="28"/>
        </w:rPr>
        <w:t xml:space="preserve">С сегодняшнего дня вы являетесь официально членами волонтёрского отряда «Добрые сердца». Наш праздник подошёл к завершению. </w:t>
      </w:r>
    </w:p>
    <w:p w14:paraId="576F48C7" w14:textId="285B3E93" w:rsidR="0074509D" w:rsidRPr="00611F89" w:rsidRDefault="0074509D" w:rsidP="00611F89">
      <w:pPr>
        <w:jc w:val="both"/>
        <w:rPr>
          <w:iCs/>
          <w:sz w:val="28"/>
          <w:szCs w:val="28"/>
        </w:rPr>
      </w:pPr>
      <w:r w:rsidRPr="00A0125D">
        <w:rPr>
          <w:iCs/>
          <w:sz w:val="28"/>
          <w:szCs w:val="28"/>
        </w:rPr>
        <w:t>Всем спасибо!</w:t>
      </w:r>
    </w:p>
    <w:p w14:paraId="6347CCDD" w14:textId="77777777" w:rsidR="0074509D" w:rsidRDefault="0074509D" w:rsidP="0074509D">
      <w:pPr>
        <w:jc w:val="both"/>
        <w:rPr>
          <w:sz w:val="28"/>
          <w:szCs w:val="28"/>
        </w:rPr>
      </w:pPr>
    </w:p>
    <w:p w14:paraId="548B1A91" w14:textId="77777777" w:rsidR="0074509D" w:rsidRDefault="0074509D" w:rsidP="0074509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6D0D70E" wp14:editId="4452B0A5">
            <wp:extent cx="5935980" cy="3095625"/>
            <wp:effectExtent l="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87162C" w14:textId="0AC4DFE6" w:rsidR="0074509D" w:rsidRPr="00A0125D" w:rsidRDefault="0074509D" w:rsidP="0074509D">
      <w:pPr>
        <w:jc w:val="center"/>
        <w:rPr>
          <w:sz w:val="28"/>
          <w:szCs w:val="28"/>
        </w:rPr>
      </w:pPr>
      <w:r>
        <w:rPr>
          <w:sz w:val="28"/>
          <w:szCs w:val="28"/>
        </w:rPr>
        <w:t>Юные волонтеры</w:t>
      </w:r>
      <w:r w:rsidR="00611F89">
        <w:rPr>
          <w:sz w:val="28"/>
          <w:szCs w:val="28"/>
        </w:rPr>
        <w:t>.</w:t>
      </w:r>
    </w:p>
    <w:p w14:paraId="146A8C99" w14:textId="77777777" w:rsidR="0074509D" w:rsidRDefault="0074509D" w:rsidP="004B448C">
      <w:pPr>
        <w:jc w:val="center"/>
        <w:rPr>
          <w:b/>
          <w:color w:val="0070C0"/>
          <w:sz w:val="56"/>
          <w:szCs w:val="56"/>
        </w:rPr>
      </w:pPr>
    </w:p>
    <w:p w14:paraId="56A091BD" w14:textId="77777777" w:rsidR="0074509D" w:rsidRDefault="0074509D" w:rsidP="004B448C">
      <w:pPr>
        <w:jc w:val="center"/>
        <w:rPr>
          <w:b/>
          <w:color w:val="0070C0"/>
          <w:sz w:val="56"/>
          <w:szCs w:val="56"/>
        </w:rPr>
      </w:pPr>
    </w:p>
    <w:p w14:paraId="6903D66D" w14:textId="77777777" w:rsidR="004B448C" w:rsidRDefault="004B448C" w:rsidP="004B448C">
      <w:pPr>
        <w:jc w:val="center"/>
        <w:rPr>
          <w:b/>
          <w:color w:val="0070C0"/>
          <w:sz w:val="56"/>
          <w:szCs w:val="56"/>
        </w:rPr>
      </w:pPr>
    </w:p>
    <w:p w14:paraId="5345FA79" w14:textId="77777777" w:rsidR="004B448C" w:rsidRDefault="004B448C" w:rsidP="001C2A3B">
      <w:pPr>
        <w:tabs>
          <w:tab w:val="left" w:pos="0"/>
          <w:tab w:val="left" w:pos="284"/>
        </w:tabs>
        <w:contextualSpacing/>
        <w:jc w:val="both"/>
        <w:rPr>
          <w:sz w:val="28"/>
          <w:szCs w:val="28"/>
        </w:rPr>
      </w:pPr>
    </w:p>
    <w:sectPr w:rsidR="004B448C" w:rsidSect="00AA5E12">
      <w:headerReference w:type="default" r:id="rId9"/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978E6" w14:textId="77777777" w:rsidR="00775AFF" w:rsidRDefault="00775AFF" w:rsidP="00090BAA">
      <w:r>
        <w:separator/>
      </w:r>
    </w:p>
  </w:endnote>
  <w:endnote w:type="continuationSeparator" w:id="0">
    <w:p w14:paraId="627FB646" w14:textId="77777777" w:rsidR="00775AFF" w:rsidRDefault="00775AFF" w:rsidP="00090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6F4AE" w14:textId="77777777" w:rsidR="00A93C27" w:rsidRDefault="00000000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509D">
      <w:rPr>
        <w:noProof/>
      </w:rPr>
      <w:t>87</w:t>
    </w:r>
    <w:r>
      <w:rPr>
        <w:noProof/>
      </w:rPr>
      <w:fldChar w:fldCharType="end"/>
    </w:r>
  </w:p>
  <w:p w14:paraId="35559C24" w14:textId="77777777" w:rsidR="00A93C27" w:rsidRDefault="00A93C2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F5C69" w14:textId="77777777" w:rsidR="00775AFF" w:rsidRDefault="00775AFF" w:rsidP="00090BAA">
      <w:r>
        <w:separator/>
      </w:r>
    </w:p>
  </w:footnote>
  <w:footnote w:type="continuationSeparator" w:id="0">
    <w:p w14:paraId="52C278E3" w14:textId="77777777" w:rsidR="00775AFF" w:rsidRDefault="00775AFF" w:rsidP="00090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1BD3B" w14:textId="6B2BD0E7" w:rsidR="00A93C27" w:rsidRPr="00090BAA" w:rsidRDefault="00A93C27" w:rsidP="00611F89">
    <w:pPr>
      <w:pStyle w:val="a5"/>
      <w:jc w:val="center"/>
      <w:rPr>
        <w:i/>
        <w:color w:val="0070C0"/>
      </w:rPr>
    </w:pPr>
    <w:r>
      <w:rPr>
        <w:i/>
        <w:color w:val="0070C0"/>
      </w:rPr>
      <w:t>Калинина Н. С.</w:t>
    </w:r>
    <w:r w:rsidRPr="00090BAA">
      <w:rPr>
        <w:i/>
        <w:color w:val="0070C0"/>
      </w:rPr>
      <w:t xml:space="preserve">, </w:t>
    </w:r>
    <w:r>
      <w:rPr>
        <w:i/>
        <w:color w:val="0070C0"/>
      </w:rPr>
      <w:t xml:space="preserve">воспитатели </w:t>
    </w:r>
    <w:r w:rsidRPr="00090BAA">
      <w:rPr>
        <w:i/>
        <w:color w:val="0070C0"/>
      </w:rPr>
      <w:t>МДОАУ «Детский сад № 2</w:t>
    </w:r>
    <w:r w:rsidR="00611F89">
      <w:rPr>
        <w:i/>
        <w:color w:val="0070C0"/>
      </w:rPr>
      <w:t>5</w:t>
    </w:r>
    <w:r w:rsidRPr="00090BAA">
      <w:rPr>
        <w:i/>
        <w:color w:val="0070C0"/>
      </w:rPr>
      <w:t>»</w:t>
    </w:r>
  </w:p>
  <w:p w14:paraId="10F56750" w14:textId="77777777" w:rsidR="00A93C27" w:rsidRDefault="00A93C2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35A5"/>
    <w:multiLevelType w:val="multilevel"/>
    <w:tmpl w:val="6B8C3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D15E52"/>
    <w:multiLevelType w:val="hybridMultilevel"/>
    <w:tmpl w:val="8E363F70"/>
    <w:lvl w:ilvl="0" w:tplc="041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91D3D66"/>
    <w:multiLevelType w:val="hybridMultilevel"/>
    <w:tmpl w:val="560201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16FEE"/>
    <w:multiLevelType w:val="hybridMultilevel"/>
    <w:tmpl w:val="AE48757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B21CC6"/>
    <w:multiLevelType w:val="hybridMultilevel"/>
    <w:tmpl w:val="19647E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3D34F3"/>
    <w:multiLevelType w:val="hybridMultilevel"/>
    <w:tmpl w:val="299A3DB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911F57"/>
    <w:multiLevelType w:val="multilevel"/>
    <w:tmpl w:val="24424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D87F51"/>
    <w:multiLevelType w:val="hybridMultilevel"/>
    <w:tmpl w:val="5AC23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70B0A"/>
    <w:multiLevelType w:val="hybridMultilevel"/>
    <w:tmpl w:val="3F2AA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1052E"/>
    <w:multiLevelType w:val="hybridMultilevel"/>
    <w:tmpl w:val="61FA5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E46ECE">
      <w:numFmt w:val="bullet"/>
      <w:lvlText w:val="•"/>
      <w:lvlJc w:val="left"/>
      <w:pPr>
        <w:ind w:left="1704" w:hanging="624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B0165"/>
    <w:multiLevelType w:val="hybridMultilevel"/>
    <w:tmpl w:val="19647E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794F04"/>
    <w:multiLevelType w:val="hybridMultilevel"/>
    <w:tmpl w:val="19647E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AC697C"/>
    <w:multiLevelType w:val="hybridMultilevel"/>
    <w:tmpl w:val="9746CCDE"/>
    <w:lvl w:ilvl="0" w:tplc="0C00A60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BB5CE1"/>
    <w:multiLevelType w:val="hybridMultilevel"/>
    <w:tmpl w:val="F572E2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7419BA"/>
    <w:multiLevelType w:val="hybridMultilevel"/>
    <w:tmpl w:val="19647E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3B63E2"/>
    <w:multiLevelType w:val="hybridMultilevel"/>
    <w:tmpl w:val="622A5E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A44EB"/>
    <w:multiLevelType w:val="hybridMultilevel"/>
    <w:tmpl w:val="468E3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35BFC"/>
    <w:multiLevelType w:val="multilevel"/>
    <w:tmpl w:val="1CCE6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F837AEE"/>
    <w:multiLevelType w:val="hybridMultilevel"/>
    <w:tmpl w:val="B758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E139B0"/>
    <w:multiLevelType w:val="hybridMultilevel"/>
    <w:tmpl w:val="17E61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0D0608"/>
    <w:multiLevelType w:val="multilevel"/>
    <w:tmpl w:val="19F64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40E3CDC"/>
    <w:multiLevelType w:val="hybridMultilevel"/>
    <w:tmpl w:val="2A3A5E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72148D"/>
    <w:multiLevelType w:val="hybridMultilevel"/>
    <w:tmpl w:val="81946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C204AB"/>
    <w:multiLevelType w:val="hybridMultilevel"/>
    <w:tmpl w:val="9E4EB3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B70F7"/>
    <w:multiLevelType w:val="hybridMultilevel"/>
    <w:tmpl w:val="EB526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0B1456"/>
    <w:multiLevelType w:val="multilevel"/>
    <w:tmpl w:val="B3E86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91447F6"/>
    <w:multiLevelType w:val="hybridMultilevel"/>
    <w:tmpl w:val="D9DA0D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7A2A99"/>
    <w:multiLevelType w:val="hybridMultilevel"/>
    <w:tmpl w:val="75FCCCF0"/>
    <w:lvl w:ilvl="0" w:tplc="D3DE7878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B9744E32">
      <w:numFmt w:val="bullet"/>
      <w:lvlText w:val=""/>
      <w:lvlJc w:val="left"/>
      <w:pPr>
        <w:ind w:left="1155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533D1A7A"/>
    <w:multiLevelType w:val="hybridMultilevel"/>
    <w:tmpl w:val="4B964C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143E76"/>
    <w:multiLevelType w:val="multilevel"/>
    <w:tmpl w:val="E0B07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685619"/>
    <w:multiLevelType w:val="hybridMultilevel"/>
    <w:tmpl w:val="A2A2A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83729"/>
    <w:multiLevelType w:val="hybridMultilevel"/>
    <w:tmpl w:val="B21424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D013D2"/>
    <w:multiLevelType w:val="hybridMultilevel"/>
    <w:tmpl w:val="E3F27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AE15A4"/>
    <w:multiLevelType w:val="hybridMultilevel"/>
    <w:tmpl w:val="B34CFE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8833BC"/>
    <w:multiLevelType w:val="hybridMultilevel"/>
    <w:tmpl w:val="01EE7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F872EF"/>
    <w:multiLevelType w:val="hybridMultilevel"/>
    <w:tmpl w:val="29667F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6C620E"/>
    <w:multiLevelType w:val="hybridMultilevel"/>
    <w:tmpl w:val="08F05B2E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8497F20"/>
    <w:multiLevelType w:val="hybridMultilevel"/>
    <w:tmpl w:val="9FF05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F975A4"/>
    <w:multiLevelType w:val="hybridMultilevel"/>
    <w:tmpl w:val="70FA91F2"/>
    <w:lvl w:ilvl="0" w:tplc="A7CE33E0">
      <w:start w:val="4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13B2C"/>
    <w:multiLevelType w:val="hybridMultilevel"/>
    <w:tmpl w:val="7DB89F52"/>
    <w:lvl w:ilvl="0" w:tplc="0C00A604">
      <w:start w:val="1"/>
      <w:numFmt w:val="decimal"/>
      <w:lvlText w:val="%1."/>
      <w:lvlJc w:val="left"/>
      <w:pPr>
        <w:ind w:left="1272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D1764CB"/>
    <w:multiLevelType w:val="hybridMultilevel"/>
    <w:tmpl w:val="271A55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58B1D18"/>
    <w:multiLevelType w:val="hybridMultilevel"/>
    <w:tmpl w:val="2A30EDF6"/>
    <w:lvl w:ilvl="0" w:tplc="04190011">
      <w:start w:val="1"/>
      <w:numFmt w:val="decimal"/>
      <w:lvlText w:val="%1)"/>
      <w:lvlJc w:val="left"/>
      <w:pPr>
        <w:ind w:left="436" w:hanging="360"/>
      </w:pPr>
    </w:lvl>
    <w:lvl w:ilvl="1" w:tplc="B3C896F0">
      <w:start w:val="7"/>
      <w:numFmt w:val="bullet"/>
      <w:lvlText w:val="•"/>
      <w:lvlJc w:val="left"/>
      <w:pPr>
        <w:ind w:left="1156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2" w15:restartNumberingAfterBreak="0">
    <w:nsid w:val="79A62392"/>
    <w:multiLevelType w:val="hybridMultilevel"/>
    <w:tmpl w:val="7C7C1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17797E"/>
    <w:multiLevelType w:val="hybridMultilevel"/>
    <w:tmpl w:val="39FE58B0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737629191">
    <w:abstractNumId w:val="9"/>
  </w:num>
  <w:num w:numId="2" w16cid:durableId="1538809202">
    <w:abstractNumId w:val="5"/>
  </w:num>
  <w:num w:numId="3" w16cid:durableId="2041199217">
    <w:abstractNumId w:val="8"/>
  </w:num>
  <w:num w:numId="4" w16cid:durableId="1829204729">
    <w:abstractNumId w:val="41"/>
  </w:num>
  <w:num w:numId="5" w16cid:durableId="388921267">
    <w:abstractNumId w:val="33"/>
  </w:num>
  <w:num w:numId="6" w16cid:durableId="893273774">
    <w:abstractNumId w:val="21"/>
  </w:num>
  <w:num w:numId="7" w16cid:durableId="1421681972">
    <w:abstractNumId w:val="4"/>
  </w:num>
  <w:num w:numId="8" w16cid:durableId="1925799807">
    <w:abstractNumId w:val="11"/>
  </w:num>
  <w:num w:numId="9" w16cid:durableId="1845509420">
    <w:abstractNumId w:val="10"/>
  </w:num>
  <w:num w:numId="10" w16cid:durableId="50738944">
    <w:abstractNumId w:val="14"/>
  </w:num>
  <w:num w:numId="11" w16cid:durableId="86006507">
    <w:abstractNumId w:val="22"/>
  </w:num>
  <w:num w:numId="12" w16cid:durableId="701368756">
    <w:abstractNumId w:val="40"/>
  </w:num>
  <w:num w:numId="13" w16cid:durableId="648898396">
    <w:abstractNumId w:val="29"/>
  </w:num>
  <w:num w:numId="14" w16cid:durableId="175123374">
    <w:abstractNumId w:val="32"/>
  </w:num>
  <w:num w:numId="15" w16cid:durableId="1149326139">
    <w:abstractNumId w:val="19"/>
  </w:num>
  <w:num w:numId="16" w16cid:durableId="1771123696">
    <w:abstractNumId w:val="17"/>
  </w:num>
  <w:num w:numId="17" w16cid:durableId="2126000995">
    <w:abstractNumId w:val="25"/>
  </w:num>
  <w:num w:numId="18" w16cid:durableId="787042109">
    <w:abstractNumId w:val="0"/>
  </w:num>
  <w:num w:numId="19" w16cid:durableId="1087077725">
    <w:abstractNumId w:val="6"/>
  </w:num>
  <w:num w:numId="20" w16cid:durableId="812480261">
    <w:abstractNumId w:val="20"/>
  </w:num>
  <w:num w:numId="21" w16cid:durableId="2087458102">
    <w:abstractNumId w:val="36"/>
  </w:num>
  <w:num w:numId="22" w16cid:durableId="1154638456">
    <w:abstractNumId w:val="43"/>
  </w:num>
  <w:num w:numId="23" w16cid:durableId="1250505182">
    <w:abstractNumId w:val="1"/>
  </w:num>
  <w:num w:numId="24" w16cid:durableId="1604142138">
    <w:abstractNumId w:val="42"/>
  </w:num>
  <w:num w:numId="25" w16cid:durableId="1970434805">
    <w:abstractNumId w:val="37"/>
  </w:num>
  <w:num w:numId="26" w16cid:durableId="37244152">
    <w:abstractNumId w:val="18"/>
  </w:num>
  <w:num w:numId="27" w16cid:durableId="1305962460">
    <w:abstractNumId w:val="7"/>
  </w:num>
  <w:num w:numId="28" w16cid:durableId="27998181">
    <w:abstractNumId w:val="30"/>
  </w:num>
  <w:num w:numId="29" w16cid:durableId="594167135">
    <w:abstractNumId w:val="24"/>
  </w:num>
  <w:num w:numId="30" w16cid:durableId="345714865">
    <w:abstractNumId w:val="38"/>
  </w:num>
  <w:num w:numId="31" w16cid:durableId="1587692326">
    <w:abstractNumId w:val="16"/>
  </w:num>
  <w:num w:numId="32" w16cid:durableId="1076049996">
    <w:abstractNumId w:val="34"/>
  </w:num>
  <w:num w:numId="33" w16cid:durableId="550190771">
    <w:abstractNumId w:val="15"/>
  </w:num>
  <w:num w:numId="34" w16cid:durableId="1153565212">
    <w:abstractNumId w:val="13"/>
  </w:num>
  <w:num w:numId="35" w16cid:durableId="1028218221">
    <w:abstractNumId w:val="27"/>
  </w:num>
  <w:num w:numId="36" w16cid:durableId="1396247546">
    <w:abstractNumId w:val="23"/>
  </w:num>
  <w:num w:numId="37" w16cid:durableId="1344436825">
    <w:abstractNumId w:val="2"/>
  </w:num>
  <w:num w:numId="38" w16cid:durableId="146627312">
    <w:abstractNumId w:val="35"/>
  </w:num>
  <w:num w:numId="39" w16cid:durableId="2147234560">
    <w:abstractNumId w:val="28"/>
  </w:num>
  <w:num w:numId="40" w16cid:durableId="354116416">
    <w:abstractNumId w:val="31"/>
  </w:num>
  <w:num w:numId="41" w16cid:durableId="26566668">
    <w:abstractNumId w:val="12"/>
  </w:num>
  <w:num w:numId="42" w16cid:durableId="1088967574">
    <w:abstractNumId w:val="39"/>
  </w:num>
  <w:num w:numId="43" w16cid:durableId="1235503894">
    <w:abstractNumId w:val="26"/>
  </w:num>
  <w:num w:numId="44" w16cid:durableId="1867787647">
    <w:abstractNumId w:val="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0BAA"/>
    <w:rsid w:val="0003220D"/>
    <w:rsid w:val="00035982"/>
    <w:rsid w:val="000663CE"/>
    <w:rsid w:val="0007171C"/>
    <w:rsid w:val="0008296B"/>
    <w:rsid w:val="0008402A"/>
    <w:rsid w:val="00084543"/>
    <w:rsid w:val="00090BAA"/>
    <w:rsid w:val="000968D1"/>
    <w:rsid w:val="000B567B"/>
    <w:rsid w:val="000C0D79"/>
    <w:rsid w:val="000E036C"/>
    <w:rsid w:val="000E6CF3"/>
    <w:rsid w:val="00114FAA"/>
    <w:rsid w:val="00144FE3"/>
    <w:rsid w:val="00147A1C"/>
    <w:rsid w:val="001502A6"/>
    <w:rsid w:val="001855C2"/>
    <w:rsid w:val="001A64C9"/>
    <w:rsid w:val="001B6F52"/>
    <w:rsid w:val="001C2A3B"/>
    <w:rsid w:val="001C5358"/>
    <w:rsid w:val="001D5A66"/>
    <w:rsid w:val="001E06FA"/>
    <w:rsid w:val="001E1C8D"/>
    <w:rsid w:val="0020431C"/>
    <w:rsid w:val="00210A2D"/>
    <w:rsid w:val="002117D8"/>
    <w:rsid w:val="00213EE5"/>
    <w:rsid w:val="00221B36"/>
    <w:rsid w:val="00244840"/>
    <w:rsid w:val="00247FB6"/>
    <w:rsid w:val="00257F2D"/>
    <w:rsid w:val="00261F24"/>
    <w:rsid w:val="00281045"/>
    <w:rsid w:val="002936C6"/>
    <w:rsid w:val="00295E40"/>
    <w:rsid w:val="00297E5B"/>
    <w:rsid w:val="002B046B"/>
    <w:rsid w:val="002C1483"/>
    <w:rsid w:val="002D115C"/>
    <w:rsid w:val="002D70BD"/>
    <w:rsid w:val="002E2509"/>
    <w:rsid w:val="002F090D"/>
    <w:rsid w:val="002F35A4"/>
    <w:rsid w:val="00307785"/>
    <w:rsid w:val="0031506C"/>
    <w:rsid w:val="0031751A"/>
    <w:rsid w:val="003343C4"/>
    <w:rsid w:val="00367FC7"/>
    <w:rsid w:val="00386BF8"/>
    <w:rsid w:val="0039456A"/>
    <w:rsid w:val="003A47B1"/>
    <w:rsid w:val="003B543F"/>
    <w:rsid w:val="003C1084"/>
    <w:rsid w:val="003C3890"/>
    <w:rsid w:val="003D1AB6"/>
    <w:rsid w:val="003D68BA"/>
    <w:rsid w:val="00434E0B"/>
    <w:rsid w:val="00453A74"/>
    <w:rsid w:val="00463686"/>
    <w:rsid w:val="00493C19"/>
    <w:rsid w:val="004B3200"/>
    <w:rsid w:val="004B448C"/>
    <w:rsid w:val="004B6851"/>
    <w:rsid w:val="004C0EBF"/>
    <w:rsid w:val="004D214D"/>
    <w:rsid w:val="004E1A64"/>
    <w:rsid w:val="004F3E6F"/>
    <w:rsid w:val="004F7EC1"/>
    <w:rsid w:val="00505EF1"/>
    <w:rsid w:val="005252AA"/>
    <w:rsid w:val="00535D51"/>
    <w:rsid w:val="005379E9"/>
    <w:rsid w:val="00566438"/>
    <w:rsid w:val="00566604"/>
    <w:rsid w:val="00567F3D"/>
    <w:rsid w:val="00573958"/>
    <w:rsid w:val="00576447"/>
    <w:rsid w:val="005A7E85"/>
    <w:rsid w:val="005B0FCB"/>
    <w:rsid w:val="005C3C25"/>
    <w:rsid w:val="005C6A19"/>
    <w:rsid w:val="005E791B"/>
    <w:rsid w:val="006006F0"/>
    <w:rsid w:val="00606DE9"/>
    <w:rsid w:val="006071B7"/>
    <w:rsid w:val="00611F89"/>
    <w:rsid w:val="0062438E"/>
    <w:rsid w:val="00631A38"/>
    <w:rsid w:val="00642BE6"/>
    <w:rsid w:val="0069087D"/>
    <w:rsid w:val="00697A44"/>
    <w:rsid w:val="006A2D34"/>
    <w:rsid w:val="006A7987"/>
    <w:rsid w:val="006C4CD5"/>
    <w:rsid w:val="006D2A01"/>
    <w:rsid w:val="006F6B78"/>
    <w:rsid w:val="007152A6"/>
    <w:rsid w:val="007157A3"/>
    <w:rsid w:val="0074509D"/>
    <w:rsid w:val="00775AFF"/>
    <w:rsid w:val="007C227A"/>
    <w:rsid w:val="007E4D61"/>
    <w:rsid w:val="007F2EC8"/>
    <w:rsid w:val="00824E01"/>
    <w:rsid w:val="00831691"/>
    <w:rsid w:val="0083443A"/>
    <w:rsid w:val="00850A1B"/>
    <w:rsid w:val="00863C35"/>
    <w:rsid w:val="00867703"/>
    <w:rsid w:val="00871503"/>
    <w:rsid w:val="00873730"/>
    <w:rsid w:val="008768B6"/>
    <w:rsid w:val="008A48FE"/>
    <w:rsid w:val="008C6830"/>
    <w:rsid w:val="008D50E2"/>
    <w:rsid w:val="00912065"/>
    <w:rsid w:val="00917CB2"/>
    <w:rsid w:val="0092155F"/>
    <w:rsid w:val="00922473"/>
    <w:rsid w:val="009555E7"/>
    <w:rsid w:val="00957DBD"/>
    <w:rsid w:val="00963154"/>
    <w:rsid w:val="009666B6"/>
    <w:rsid w:val="009908CA"/>
    <w:rsid w:val="009C0CC9"/>
    <w:rsid w:val="009C4C21"/>
    <w:rsid w:val="009C5C70"/>
    <w:rsid w:val="009D7E52"/>
    <w:rsid w:val="009F4B5C"/>
    <w:rsid w:val="00A43A5E"/>
    <w:rsid w:val="00A65851"/>
    <w:rsid w:val="00A77FE6"/>
    <w:rsid w:val="00A84557"/>
    <w:rsid w:val="00A85092"/>
    <w:rsid w:val="00A86122"/>
    <w:rsid w:val="00A86A46"/>
    <w:rsid w:val="00A92841"/>
    <w:rsid w:val="00A93C27"/>
    <w:rsid w:val="00AA5E12"/>
    <w:rsid w:val="00AD11D1"/>
    <w:rsid w:val="00AD57BB"/>
    <w:rsid w:val="00AF28BF"/>
    <w:rsid w:val="00B0284E"/>
    <w:rsid w:val="00B07435"/>
    <w:rsid w:val="00B07D0F"/>
    <w:rsid w:val="00B102ED"/>
    <w:rsid w:val="00B13D8F"/>
    <w:rsid w:val="00B170D3"/>
    <w:rsid w:val="00B44F55"/>
    <w:rsid w:val="00B50A99"/>
    <w:rsid w:val="00B60290"/>
    <w:rsid w:val="00B6409A"/>
    <w:rsid w:val="00B83999"/>
    <w:rsid w:val="00B851F1"/>
    <w:rsid w:val="00B85F50"/>
    <w:rsid w:val="00BC1511"/>
    <w:rsid w:val="00BC3956"/>
    <w:rsid w:val="00BD71A1"/>
    <w:rsid w:val="00BF5E51"/>
    <w:rsid w:val="00C1017E"/>
    <w:rsid w:val="00C53A05"/>
    <w:rsid w:val="00C57484"/>
    <w:rsid w:val="00C96086"/>
    <w:rsid w:val="00CB6677"/>
    <w:rsid w:val="00CC18B3"/>
    <w:rsid w:val="00D06A45"/>
    <w:rsid w:val="00D11D5B"/>
    <w:rsid w:val="00D20C59"/>
    <w:rsid w:val="00D235D1"/>
    <w:rsid w:val="00D36086"/>
    <w:rsid w:val="00D6664E"/>
    <w:rsid w:val="00D6712A"/>
    <w:rsid w:val="00D807A5"/>
    <w:rsid w:val="00D86F54"/>
    <w:rsid w:val="00DB613F"/>
    <w:rsid w:val="00DD6008"/>
    <w:rsid w:val="00DE2862"/>
    <w:rsid w:val="00DF3520"/>
    <w:rsid w:val="00E0022D"/>
    <w:rsid w:val="00E03C7F"/>
    <w:rsid w:val="00E13652"/>
    <w:rsid w:val="00E217CE"/>
    <w:rsid w:val="00E6471B"/>
    <w:rsid w:val="00E66FBC"/>
    <w:rsid w:val="00E737A7"/>
    <w:rsid w:val="00E92FF5"/>
    <w:rsid w:val="00EA3F99"/>
    <w:rsid w:val="00ED7F40"/>
    <w:rsid w:val="00EF3243"/>
    <w:rsid w:val="00F2203B"/>
    <w:rsid w:val="00F25D78"/>
    <w:rsid w:val="00F26249"/>
    <w:rsid w:val="00F27896"/>
    <w:rsid w:val="00F40D00"/>
    <w:rsid w:val="00F5610A"/>
    <w:rsid w:val="00F565CD"/>
    <w:rsid w:val="00F5780D"/>
    <w:rsid w:val="00F62017"/>
    <w:rsid w:val="00F74234"/>
    <w:rsid w:val="00FA58C9"/>
    <w:rsid w:val="00FC577B"/>
    <w:rsid w:val="00FC74AD"/>
    <w:rsid w:val="00FF554E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4C820"/>
  <w15:docId w15:val="{30ADADB5-804F-4B0B-924E-36CB93459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0BAA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A9284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9284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BAA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90B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90B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90B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90B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90B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6006F0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261F2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4">
    <w:name w:val="c4"/>
    <w:basedOn w:val="a"/>
    <w:rsid w:val="009D7E52"/>
    <w:pPr>
      <w:spacing w:before="100" w:beforeAutospacing="1" w:after="100" w:afterAutospacing="1"/>
    </w:pPr>
  </w:style>
  <w:style w:type="character" w:customStyle="1" w:styleId="c6">
    <w:name w:val="c6"/>
    <w:basedOn w:val="a0"/>
    <w:rsid w:val="009D7E52"/>
  </w:style>
  <w:style w:type="character" w:customStyle="1" w:styleId="c32">
    <w:name w:val="c32"/>
    <w:basedOn w:val="a0"/>
    <w:rsid w:val="009D7E52"/>
  </w:style>
  <w:style w:type="paragraph" w:customStyle="1" w:styleId="c1">
    <w:name w:val="c1"/>
    <w:basedOn w:val="a"/>
    <w:rsid w:val="00AD11D1"/>
    <w:pPr>
      <w:spacing w:before="100" w:beforeAutospacing="1" w:after="100" w:afterAutospacing="1"/>
    </w:pPr>
  </w:style>
  <w:style w:type="paragraph" w:customStyle="1" w:styleId="c3">
    <w:name w:val="c3"/>
    <w:basedOn w:val="a"/>
    <w:rsid w:val="00AD11D1"/>
    <w:pPr>
      <w:spacing w:before="100" w:beforeAutospacing="1" w:after="100" w:afterAutospacing="1"/>
    </w:pPr>
  </w:style>
  <w:style w:type="paragraph" w:customStyle="1" w:styleId="c30">
    <w:name w:val="c30"/>
    <w:basedOn w:val="a"/>
    <w:rsid w:val="00AD11D1"/>
    <w:pPr>
      <w:spacing w:before="100" w:beforeAutospacing="1" w:after="100" w:afterAutospacing="1"/>
    </w:pPr>
  </w:style>
  <w:style w:type="paragraph" w:customStyle="1" w:styleId="c64">
    <w:name w:val="c64"/>
    <w:basedOn w:val="a"/>
    <w:rsid w:val="00AD11D1"/>
    <w:pPr>
      <w:spacing w:before="100" w:beforeAutospacing="1" w:after="100" w:afterAutospacing="1"/>
    </w:pPr>
  </w:style>
  <w:style w:type="character" w:customStyle="1" w:styleId="c96">
    <w:name w:val="c96"/>
    <w:basedOn w:val="a0"/>
    <w:rsid w:val="00AD11D1"/>
  </w:style>
  <w:style w:type="paragraph" w:customStyle="1" w:styleId="c27">
    <w:name w:val="c27"/>
    <w:basedOn w:val="a"/>
    <w:rsid w:val="00AD11D1"/>
    <w:pPr>
      <w:spacing w:before="100" w:beforeAutospacing="1" w:after="100" w:afterAutospacing="1"/>
    </w:pPr>
  </w:style>
  <w:style w:type="paragraph" w:customStyle="1" w:styleId="c14">
    <w:name w:val="c14"/>
    <w:basedOn w:val="a"/>
    <w:rsid w:val="00AD11D1"/>
    <w:pPr>
      <w:spacing w:before="100" w:beforeAutospacing="1" w:after="100" w:afterAutospacing="1"/>
    </w:pPr>
  </w:style>
  <w:style w:type="paragraph" w:customStyle="1" w:styleId="c38">
    <w:name w:val="c38"/>
    <w:basedOn w:val="a"/>
    <w:rsid w:val="00AD11D1"/>
    <w:pPr>
      <w:spacing w:before="100" w:beforeAutospacing="1" w:after="100" w:afterAutospacing="1"/>
    </w:pPr>
  </w:style>
  <w:style w:type="paragraph" w:customStyle="1" w:styleId="c12">
    <w:name w:val="c12"/>
    <w:basedOn w:val="a"/>
    <w:rsid w:val="00AD11D1"/>
    <w:pPr>
      <w:spacing w:before="100" w:beforeAutospacing="1" w:after="100" w:afterAutospacing="1"/>
    </w:pPr>
  </w:style>
  <w:style w:type="character" w:customStyle="1" w:styleId="c16">
    <w:name w:val="c16"/>
    <w:basedOn w:val="a0"/>
    <w:rsid w:val="00AD11D1"/>
  </w:style>
  <w:style w:type="paragraph" w:customStyle="1" w:styleId="c47">
    <w:name w:val="c47"/>
    <w:basedOn w:val="a"/>
    <w:rsid w:val="00AD11D1"/>
    <w:pPr>
      <w:spacing w:before="100" w:beforeAutospacing="1" w:after="100" w:afterAutospacing="1"/>
    </w:pPr>
  </w:style>
  <w:style w:type="character" w:customStyle="1" w:styleId="c69">
    <w:name w:val="c69"/>
    <w:basedOn w:val="a0"/>
    <w:rsid w:val="00AD11D1"/>
  </w:style>
  <w:style w:type="character" w:customStyle="1" w:styleId="c23">
    <w:name w:val="c23"/>
    <w:basedOn w:val="a0"/>
    <w:rsid w:val="00AD11D1"/>
  </w:style>
  <w:style w:type="character" w:customStyle="1" w:styleId="c88">
    <w:name w:val="c88"/>
    <w:basedOn w:val="a0"/>
    <w:rsid w:val="00AD11D1"/>
  </w:style>
  <w:style w:type="character" w:customStyle="1" w:styleId="c34">
    <w:name w:val="c34"/>
    <w:basedOn w:val="a0"/>
    <w:rsid w:val="00AD11D1"/>
  </w:style>
  <w:style w:type="character" w:customStyle="1" w:styleId="20">
    <w:name w:val="Заголовок 2 Знак"/>
    <w:link w:val="2"/>
    <w:uiPriority w:val="9"/>
    <w:rsid w:val="00A92841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A92841"/>
    <w:rPr>
      <w:rFonts w:ascii="Times New Roman" w:eastAsia="Times New Roman" w:hAnsi="Times New Roman"/>
      <w:b/>
      <w:bCs/>
      <w:sz w:val="27"/>
      <w:szCs w:val="27"/>
    </w:rPr>
  </w:style>
  <w:style w:type="character" w:styleId="ab">
    <w:name w:val="Strong"/>
    <w:uiPriority w:val="22"/>
    <w:qFormat/>
    <w:rsid w:val="00A92841"/>
    <w:rPr>
      <w:b/>
      <w:bCs/>
    </w:rPr>
  </w:style>
  <w:style w:type="character" w:styleId="ac">
    <w:name w:val="Emphasis"/>
    <w:uiPriority w:val="20"/>
    <w:qFormat/>
    <w:rsid w:val="00A92841"/>
    <w:rPr>
      <w:i/>
      <w:iCs/>
    </w:rPr>
  </w:style>
  <w:style w:type="character" w:styleId="ad">
    <w:name w:val="Hyperlink"/>
    <w:uiPriority w:val="99"/>
    <w:unhideWhenUsed/>
    <w:rsid w:val="00A77FE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1C2A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1C2A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 Spacing"/>
    <w:uiPriority w:val="1"/>
    <w:qFormat/>
    <w:rsid w:val="00E66FB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5">
    <w:name w:val="c5"/>
    <w:basedOn w:val="a0"/>
    <w:rsid w:val="00D20C59"/>
  </w:style>
  <w:style w:type="character" w:customStyle="1" w:styleId="c0">
    <w:name w:val="c0"/>
    <w:basedOn w:val="a0"/>
    <w:rsid w:val="00FF554E"/>
  </w:style>
  <w:style w:type="paragraph" w:customStyle="1" w:styleId="c10">
    <w:name w:val="c10"/>
    <w:basedOn w:val="a"/>
    <w:rsid w:val="00FF554E"/>
    <w:pPr>
      <w:spacing w:before="100" w:beforeAutospacing="1" w:after="100" w:afterAutospacing="1"/>
    </w:pPr>
  </w:style>
  <w:style w:type="paragraph" w:customStyle="1" w:styleId="c11">
    <w:name w:val="c11"/>
    <w:basedOn w:val="a"/>
    <w:rsid w:val="004B448C"/>
    <w:pPr>
      <w:spacing w:before="100" w:beforeAutospacing="1" w:after="100" w:afterAutospacing="1"/>
    </w:pPr>
  </w:style>
  <w:style w:type="character" w:customStyle="1" w:styleId="c8">
    <w:name w:val="c8"/>
    <w:basedOn w:val="a0"/>
    <w:rsid w:val="004B448C"/>
  </w:style>
  <w:style w:type="character" w:customStyle="1" w:styleId="c2">
    <w:name w:val="c2"/>
    <w:basedOn w:val="a0"/>
    <w:rsid w:val="004B448C"/>
  </w:style>
  <w:style w:type="character" w:customStyle="1" w:styleId="c9">
    <w:name w:val="c9"/>
    <w:basedOn w:val="a0"/>
    <w:rsid w:val="004B4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1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0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34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2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28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56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10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71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60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03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29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08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43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80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47A02-FB13-4DFD-822C-E95306487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4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2</CharactersWithSpaces>
  <SharedDoc>false</SharedDoc>
  <HLinks>
    <vt:vector size="6" baseType="variant">
      <vt:variant>
        <vt:i4>262226</vt:i4>
      </vt:variant>
      <vt:variant>
        <vt:i4>0</vt:i4>
      </vt:variant>
      <vt:variant>
        <vt:i4>0</vt:i4>
      </vt:variant>
      <vt:variant>
        <vt:i4>5</vt:i4>
      </vt:variant>
      <vt:variant>
        <vt:lpwstr>http://www.1urok.ru/categories/19/articles/293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Сергей</cp:lastModifiedBy>
  <cp:revision>20</cp:revision>
  <cp:lastPrinted>2022-04-21T06:06:00Z</cp:lastPrinted>
  <dcterms:created xsi:type="dcterms:W3CDTF">2022-04-22T08:54:00Z</dcterms:created>
  <dcterms:modified xsi:type="dcterms:W3CDTF">2022-12-28T15:42:00Z</dcterms:modified>
</cp:coreProperties>
</file>